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ABD7E" w14:textId="23C14260" w:rsidR="00CE1E45" w:rsidRPr="007712D8" w:rsidRDefault="007712D8" w:rsidP="007712D8">
      <w:pPr>
        <w:jc w:val="center"/>
        <w:rPr>
          <w:sz w:val="24"/>
        </w:rPr>
      </w:pPr>
      <w:r w:rsidRPr="007712D8">
        <w:rPr>
          <w:sz w:val="24"/>
        </w:rPr>
        <w:t>指導者功労賞</w:t>
      </w:r>
    </w:p>
    <w:p w14:paraId="2D8C14A6" w14:textId="4B7D4E58" w:rsidR="007712D8" w:rsidRDefault="007712D8" w:rsidP="00463067">
      <w:pPr>
        <w:suppressAutoHyphens/>
        <w:overflowPunct w:val="0"/>
        <w:autoSpaceDE w:val="0"/>
        <w:autoSpaceDN w:val="0"/>
        <w:adjustRightInd w:val="0"/>
        <w:jc w:val="center"/>
        <w:textAlignment w:val="baseline"/>
        <w:rPr>
          <w:rFonts w:ascii="ＭＳ 明朝" w:hAnsi="ＭＳ 明朝"/>
          <w:sz w:val="28"/>
          <w:szCs w:val="22"/>
        </w:rPr>
      </w:pPr>
      <w:r w:rsidRPr="007712D8">
        <w:rPr>
          <w:sz w:val="24"/>
        </w:rPr>
        <w:t>【</w:t>
      </w:r>
      <w:r w:rsidRPr="007712D8">
        <w:rPr>
          <w:sz w:val="24"/>
        </w:rPr>
        <w:t>UNIVAS</w:t>
      </w:r>
      <w:r w:rsidRPr="007712D8">
        <w:rPr>
          <w:sz w:val="24"/>
        </w:rPr>
        <w:t>：</w:t>
      </w:r>
      <w:r w:rsidR="008450C6" w:rsidRPr="007712D8">
        <w:rPr>
          <w:sz w:val="24"/>
        </w:rPr>
        <w:t>コーチ・オブ・ザ・イヤー</w:t>
      </w:r>
      <w:r w:rsidRPr="007712D8">
        <w:rPr>
          <w:sz w:val="24"/>
        </w:rPr>
        <w:t>】</w:t>
      </w:r>
      <w:r w:rsidR="00E64E63" w:rsidRPr="007712D8">
        <w:rPr>
          <w:sz w:val="24"/>
        </w:rPr>
        <w:t xml:space="preserve">　</w:t>
      </w:r>
    </w:p>
    <w:p w14:paraId="07352268" w14:textId="33F1A7F1" w:rsidR="00CE1E45" w:rsidRPr="007712D8" w:rsidRDefault="00F018BC" w:rsidP="007712D8">
      <w:pPr>
        <w:suppressAutoHyphens/>
        <w:overflowPunct w:val="0"/>
        <w:autoSpaceDE w:val="0"/>
        <w:autoSpaceDN w:val="0"/>
        <w:adjustRightInd w:val="0"/>
        <w:jc w:val="center"/>
        <w:textAlignment w:val="baseline"/>
        <w:rPr>
          <w:rFonts w:ascii="ＭＳ 明朝" w:hAnsi="ＭＳ 明朝"/>
          <w:spacing w:val="2"/>
          <w:kern w:val="0"/>
          <w:sz w:val="28"/>
          <w:szCs w:val="28"/>
          <w:u w:val="single"/>
        </w:rPr>
      </w:pPr>
      <w:r w:rsidRPr="007712D8">
        <w:rPr>
          <w:rFonts w:ascii="ＭＳ 明朝" w:hAnsi="ＭＳ 明朝" w:hint="eastAsia"/>
          <w:sz w:val="28"/>
          <w:szCs w:val="22"/>
          <w:u w:val="single"/>
        </w:rPr>
        <w:t>応募</w:t>
      </w:r>
      <w:r w:rsidR="00821204" w:rsidRPr="007712D8">
        <w:rPr>
          <w:rFonts w:ascii="ＭＳ 明朝" w:hAnsi="ＭＳ 明朝" w:hint="eastAsia"/>
          <w:sz w:val="28"/>
          <w:szCs w:val="22"/>
          <w:u w:val="single"/>
        </w:rPr>
        <w:t>申請書</w:t>
      </w:r>
    </w:p>
    <w:p w14:paraId="1C75AD13" w14:textId="77777777" w:rsidR="00CE1E45" w:rsidRPr="00C61250" w:rsidRDefault="001B738A" w:rsidP="00CE1E45">
      <w:pPr>
        <w:ind w:firstLineChars="2700" w:firstLine="5940"/>
        <w:rPr>
          <w:sz w:val="22"/>
          <w:szCs w:val="22"/>
        </w:rPr>
      </w:pPr>
      <w:r w:rsidRPr="00C61250">
        <w:rPr>
          <w:rFonts w:hint="eastAsia"/>
          <w:sz w:val="22"/>
          <w:szCs w:val="22"/>
        </w:rPr>
        <w:t xml:space="preserve">　　　　　令和</w:t>
      </w:r>
      <w:r w:rsidR="00CE1E45" w:rsidRPr="00C61250">
        <w:rPr>
          <w:rFonts w:hint="eastAsia"/>
          <w:sz w:val="22"/>
          <w:szCs w:val="22"/>
        </w:rPr>
        <w:t xml:space="preserve">　　年　　月　　日</w:t>
      </w:r>
    </w:p>
    <w:p w14:paraId="697D7BB4" w14:textId="692C6F20" w:rsidR="00CE1E45" w:rsidRPr="00C61250" w:rsidRDefault="007712D8" w:rsidP="002153B7">
      <w:pPr>
        <w:rPr>
          <w:sz w:val="22"/>
          <w:szCs w:val="22"/>
        </w:rPr>
      </w:pPr>
      <w:r>
        <w:rPr>
          <w:rFonts w:hint="eastAsia"/>
          <w:sz w:val="22"/>
          <w:szCs w:val="22"/>
        </w:rPr>
        <w:t>長崎国際大学学長</w:t>
      </w:r>
      <w:r w:rsidR="00CE1E45" w:rsidRPr="00C61250">
        <w:rPr>
          <w:rFonts w:hint="eastAsia"/>
          <w:sz w:val="22"/>
          <w:szCs w:val="22"/>
        </w:rPr>
        <w:t xml:space="preserve">　殿</w:t>
      </w:r>
    </w:p>
    <w:p w14:paraId="23780674" w14:textId="77777777" w:rsidR="00CE1E45" w:rsidRPr="00C61250" w:rsidRDefault="00CE1E45" w:rsidP="007712D8">
      <w:pPr>
        <w:rPr>
          <w:sz w:val="22"/>
          <w:szCs w:val="22"/>
        </w:rPr>
      </w:pPr>
    </w:p>
    <w:p w14:paraId="4E9C5AEB" w14:textId="77777777" w:rsidR="00CE1E45" w:rsidRPr="00C61250" w:rsidRDefault="00180E27" w:rsidP="00CE1E45">
      <w:pPr>
        <w:ind w:right="660" w:firstLineChars="2300" w:firstLine="5060"/>
        <w:rPr>
          <w:sz w:val="22"/>
          <w:szCs w:val="22"/>
        </w:rPr>
      </w:pPr>
      <w:r w:rsidRPr="00C61250">
        <w:rPr>
          <w:rFonts w:hint="eastAsia"/>
          <w:sz w:val="22"/>
          <w:szCs w:val="22"/>
        </w:rPr>
        <w:t>申請大学</w:t>
      </w:r>
      <w:r w:rsidR="00235318" w:rsidRPr="00C61250">
        <w:rPr>
          <w:rFonts w:hint="eastAsia"/>
          <w:sz w:val="22"/>
          <w:szCs w:val="22"/>
        </w:rPr>
        <w:t>・団体</w:t>
      </w:r>
      <w:r w:rsidR="00CE1E45" w:rsidRPr="00C61250">
        <w:rPr>
          <w:rFonts w:hint="eastAsia"/>
          <w:sz w:val="22"/>
          <w:szCs w:val="22"/>
        </w:rPr>
        <w:t xml:space="preserve">の所在地　　　　　　　　　　　　　</w:t>
      </w:r>
    </w:p>
    <w:p w14:paraId="5F58CDD9" w14:textId="77777777" w:rsidR="00CE1E45" w:rsidRPr="00C61250" w:rsidRDefault="00180E27" w:rsidP="00CE1E45">
      <w:pPr>
        <w:wordWrap w:val="0"/>
        <w:ind w:leftChars="200" w:left="420" w:right="880" w:firstLineChars="2100" w:firstLine="4620"/>
        <w:rPr>
          <w:sz w:val="22"/>
          <w:szCs w:val="22"/>
        </w:rPr>
      </w:pPr>
      <w:r w:rsidRPr="00C61250">
        <w:rPr>
          <w:rFonts w:hint="eastAsia"/>
          <w:sz w:val="22"/>
          <w:szCs w:val="22"/>
        </w:rPr>
        <w:t>申請大学</w:t>
      </w:r>
      <w:r w:rsidR="00235318" w:rsidRPr="00C61250">
        <w:rPr>
          <w:rFonts w:hint="eastAsia"/>
          <w:sz w:val="22"/>
          <w:szCs w:val="22"/>
        </w:rPr>
        <w:t>・団体</w:t>
      </w:r>
      <w:r w:rsidR="00CE1E45" w:rsidRPr="00C61250">
        <w:rPr>
          <w:rFonts w:hint="eastAsia"/>
          <w:sz w:val="22"/>
          <w:szCs w:val="22"/>
        </w:rPr>
        <w:t>の名称</w:t>
      </w:r>
      <w:r w:rsidR="003A63D5" w:rsidRPr="00C61250">
        <w:rPr>
          <w:rFonts w:hint="eastAsia"/>
          <w:sz w:val="22"/>
          <w:szCs w:val="22"/>
        </w:rPr>
        <w:t xml:space="preserve">　　　　　　　</w:t>
      </w:r>
    </w:p>
    <w:p w14:paraId="6CDDEDEC" w14:textId="77777777" w:rsidR="00CE1E45" w:rsidRPr="00C61250" w:rsidRDefault="003A63D5" w:rsidP="00452A98">
      <w:pPr>
        <w:ind w:leftChars="200" w:left="420" w:right="-1" w:firstLineChars="2100" w:firstLine="4620"/>
        <w:rPr>
          <w:sz w:val="22"/>
          <w:szCs w:val="22"/>
        </w:rPr>
      </w:pPr>
      <w:r w:rsidRPr="00C61250">
        <w:rPr>
          <w:rFonts w:hint="eastAsia"/>
          <w:sz w:val="22"/>
          <w:szCs w:val="22"/>
        </w:rPr>
        <w:t>申請者</w:t>
      </w:r>
      <w:r w:rsidR="00CE1E45" w:rsidRPr="00C61250">
        <w:rPr>
          <w:rFonts w:hint="eastAsia"/>
          <w:sz w:val="22"/>
          <w:szCs w:val="22"/>
        </w:rPr>
        <w:t xml:space="preserve">役職・氏名　　</w:t>
      </w:r>
      <w:r w:rsidR="00452A98" w:rsidRPr="00C61250">
        <w:rPr>
          <w:rFonts w:hint="eastAsia"/>
          <w:sz w:val="22"/>
          <w:szCs w:val="22"/>
        </w:rPr>
        <w:t xml:space="preserve">　　</w:t>
      </w:r>
      <w:r w:rsidR="00CE1E45" w:rsidRPr="00C61250">
        <w:rPr>
          <w:rFonts w:hint="eastAsia"/>
          <w:sz w:val="22"/>
          <w:szCs w:val="22"/>
        </w:rPr>
        <w:t xml:space="preserve">　　　　</w:t>
      </w:r>
      <w:r w:rsidR="00452A98" w:rsidRPr="00C61250">
        <w:rPr>
          <w:rFonts w:hint="eastAsia"/>
          <w:sz w:val="22"/>
          <w:szCs w:val="22"/>
        </w:rPr>
        <w:t xml:space="preserve">　　　</w:t>
      </w:r>
      <w:r w:rsidR="00CE1E45" w:rsidRPr="00C61250">
        <w:rPr>
          <w:sz w:val="22"/>
          <w:szCs w:val="22"/>
        </w:rPr>
        <w:fldChar w:fldCharType="begin"/>
      </w:r>
      <w:r w:rsidR="00CE1E45" w:rsidRPr="00C61250">
        <w:rPr>
          <w:sz w:val="22"/>
          <w:szCs w:val="22"/>
        </w:rPr>
        <w:instrText xml:space="preserve"> </w:instrText>
      </w:r>
      <w:r w:rsidR="00CE1E45" w:rsidRPr="00C61250">
        <w:rPr>
          <w:rFonts w:hint="eastAsia"/>
          <w:sz w:val="22"/>
          <w:szCs w:val="22"/>
        </w:rPr>
        <w:instrText>eq \o\ac(</w:instrText>
      </w:r>
      <w:r w:rsidR="00CE1E45" w:rsidRPr="00C61250">
        <w:rPr>
          <w:rFonts w:hint="eastAsia"/>
          <w:sz w:val="22"/>
          <w:szCs w:val="22"/>
        </w:rPr>
        <w:instrText>○</w:instrText>
      </w:r>
      <w:r w:rsidR="00CE1E45" w:rsidRPr="00C61250">
        <w:rPr>
          <w:rFonts w:hint="eastAsia"/>
          <w:sz w:val="22"/>
          <w:szCs w:val="22"/>
        </w:rPr>
        <w:instrText>,</w:instrText>
      </w:r>
      <w:r w:rsidR="00CE1E45" w:rsidRPr="00C61250">
        <w:rPr>
          <w:rFonts w:ascii="ＭＳ 明朝" w:hint="eastAsia"/>
          <w:position w:val="3"/>
          <w:sz w:val="15"/>
          <w:szCs w:val="22"/>
        </w:rPr>
        <w:instrText>印</w:instrText>
      </w:r>
      <w:r w:rsidR="00CE1E45" w:rsidRPr="00C61250">
        <w:rPr>
          <w:rFonts w:hint="eastAsia"/>
          <w:sz w:val="22"/>
          <w:szCs w:val="22"/>
        </w:rPr>
        <w:instrText>)</w:instrText>
      </w:r>
      <w:r w:rsidR="00CE1E45" w:rsidRPr="00C61250">
        <w:rPr>
          <w:sz w:val="22"/>
          <w:szCs w:val="22"/>
        </w:rPr>
        <w:fldChar w:fldCharType="end"/>
      </w:r>
    </w:p>
    <w:p w14:paraId="18FD6CC0" w14:textId="77777777" w:rsidR="00CE1E45" w:rsidRPr="00C61250" w:rsidRDefault="00CE1E45" w:rsidP="00CE1E45">
      <w:pPr>
        <w:ind w:leftChars="105" w:left="440" w:hangingChars="100" w:hanging="220"/>
        <w:rPr>
          <w:sz w:val="22"/>
          <w:szCs w:val="22"/>
        </w:rPr>
      </w:pPr>
    </w:p>
    <w:p w14:paraId="55F6DEBB" w14:textId="68B0037A" w:rsidR="003A63D5" w:rsidRPr="007712D8" w:rsidRDefault="003A63D5" w:rsidP="00CE1E45">
      <w:pPr>
        <w:suppressAutoHyphens/>
        <w:wordWrap w:val="0"/>
        <w:overflowPunct w:val="0"/>
        <w:autoSpaceDE w:val="0"/>
        <w:autoSpaceDN w:val="0"/>
        <w:adjustRightInd w:val="0"/>
        <w:jc w:val="left"/>
        <w:textAlignment w:val="baseline"/>
        <w:rPr>
          <w:rFonts w:ascii="ＭＳ 明朝"/>
          <w:spacing w:val="2"/>
          <w:kern w:val="0"/>
          <w:sz w:val="24"/>
        </w:rPr>
      </w:pPr>
      <w:r w:rsidRPr="00C61250">
        <w:rPr>
          <w:rFonts w:ascii="ＭＳ 明朝" w:hint="eastAsia"/>
          <w:spacing w:val="2"/>
          <w:kern w:val="0"/>
          <w:sz w:val="24"/>
        </w:rPr>
        <w:t>下記のとおり応募します</w:t>
      </w:r>
      <w:r w:rsidR="0045703A" w:rsidRPr="00C61250">
        <w:rPr>
          <w:rFonts w:ascii="ＭＳ 明朝" w:hint="eastAsia"/>
          <w:spacing w:val="2"/>
          <w:kern w:val="0"/>
          <w:sz w:val="24"/>
        </w:rPr>
        <w:t>。</w:t>
      </w:r>
    </w:p>
    <w:p w14:paraId="7ACB7D27" w14:textId="43824BE4" w:rsidR="003A63D5" w:rsidRDefault="003A63D5" w:rsidP="003A63D5">
      <w:pPr>
        <w:suppressAutoHyphens/>
        <w:overflowPunct w:val="0"/>
        <w:autoSpaceDE w:val="0"/>
        <w:autoSpaceDN w:val="0"/>
        <w:adjustRightInd w:val="0"/>
        <w:jc w:val="center"/>
        <w:textAlignment w:val="baseline"/>
        <w:rPr>
          <w:rFonts w:ascii="ＭＳ 明朝"/>
          <w:spacing w:val="2"/>
          <w:kern w:val="0"/>
          <w:sz w:val="24"/>
        </w:rPr>
      </w:pPr>
      <w:r w:rsidRPr="00C61250">
        <w:rPr>
          <w:rFonts w:ascii="ＭＳ 明朝" w:hint="eastAsia"/>
          <w:spacing w:val="2"/>
          <w:kern w:val="0"/>
          <w:sz w:val="24"/>
        </w:rPr>
        <w:t>記</w:t>
      </w:r>
    </w:p>
    <w:p w14:paraId="78A64B3B" w14:textId="77777777" w:rsidR="007712D8" w:rsidRPr="00C61250" w:rsidRDefault="007712D8" w:rsidP="003A63D5">
      <w:pPr>
        <w:suppressAutoHyphens/>
        <w:overflowPunct w:val="0"/>
        <w:autoSpaceDE w:val="0"/>
        <w:autoSpaceDN w:val="0"/>
        <w:adjustRightInd w:val="0"/>
        <w:jc w:val="center"/>
        <w:textAlignment w:val="baseline"/>
        <w:rPr>
          <w:rFonts w:ascii="ＭＳ 明朝"/>
          <w:spacing w:val="2"/>
          <w:kern w:val="0"/>
          <w:sz w:val="24"/>
        </w:rPr>
      </w:pPr>
    </w:p>
    <w:p w14:paraId="6B8D3D79" w14:textId="371C8B7F" w:rsidR="00CE1E45" w:rsidRPr="00C61250" w:rsidRDefault="00E64E63" w:rsidP="00E64E63">
      <w:pPr>
        <w:numPr>
          <w:ilvl w:val="0"/>
          <w:numId w:val="9"/>
        </w:numPr>
        <w:rPr>
          <w:sz w:val="22"/>
          <w:szCs w:val="22"/>
        </w:rPr>
      </w:pPr>
      <w:r w:rsidRPr="00E64E63">
        <w:rPr>
          <w:rFonts w:hint="eastAsia"/>
          <w:sz w:val="22"/>
          <w:szCs w:val="22"/>
        </w:rPr>
        <w:t>応募個人名</w:t>
      </w:r>
      <w:r w:rsidRPr="00E64E63">
        <w:rPr>
          <w:rFonts w:hint="eastAsia"/>
          <w:sz w:val="22"/>
          <w:szCs w:val="22"/>
        </w:rPr>
        <w:t>/</w:t>
      </w:r>
      <w:r w:rsidRPr="00E64E63">
        <w:rPr>
          <w:rFonts w:hint="eastAsia"/>
          <w:sz w:val="22"/>
          <w:szCs w:val="22"/>
        </w:rPr>
        <w:t>所属</w:t>
      </w:r>
      <w:r w:rsidR="00922DE0" w:rsidRPr="00C61250">
        <w:rPr>
          <w:rFonts w:hint="eastAsia"/>
          <w:sz w:val="22"/>
          <w:szCs w:val="22"/>
        </w:rPr>
        <w:t>（募集要項</w:t>
      </w:r>
      <w:r w:rsidR="00922DE0">
        <w:rPr>
          <w:rFonts w:hint="eastAsia"/>
          <w:sz w:val="22"/>
          <w:szCs w:val="22"/>
        </w:rPr>
        <w:t>4.(</w:t>
      </w:r>
      <w:r w:rsidR="00922DE0">
        <w:rPr>
          <w:sz w:val="22"/>
          <w:szCs w:val="22"/>
        </w:rPr>
        <w:t>2)</w:t>
      </w:r>
      <w:r w:rsidR="00922DE0">
        <w:rPr>
          <w:rFonts w:hint="eastAsia"/>
          <w:sz w:val="22"/>
          <w:szCs w:val="22"/>
        </w:rPr>
        <w:t>応募条件①、</w:t>
      </w:r>
      <w:r w:rsidR="00922DE0">
        <w:rPr>
          <w:rFonts w:hint="eastAsia"/>
          <w:sz w:val="22"/>
          <w:szCs w:val="22"/>
        </w:rPr>
        <w:t>5.(</w:t>
      </w:r>
      <w:r w:rsidR="00922DE0">
        <w:rPr>
          <w:sz w:val="22"/>
          <w:szCs w:val="22"/>
        </w:rPr>
        <w:t>1</w:t>
      </w:r>
      <w:r w:rsidR="00922DE0">
        <w:rPr>
          <w:rFonts w:hint="eastAsia"/>
          <w:sz w:val="22"/>
          <w:szCs w:val="22"/>
        </w:rPr>
        <w:t>)</w:t>
      </w:r>
      <w:r w:rsidR="00922DE0" w:rsidRPr="00C61250">
        <w:rPr>
          <w:rFonts w:hint="eastAsia"/>
          <w:sz w:val="22"/>
          <w:szCs w:val="22"/>
        </w:rPr>
        <w:t>審査の認</w:t>
      </w:r>
      <w:r w:rsidR="00922DE0">
        <w:rPr>
          <w:rFonts w:hint="eastAsia"/>
          <w:sz w:val="22"/>
          <w:szCs w:val="22"/>
        </w:rPr>
        <w:t>定要件①</w:t>
      </w:r>
      <w:r w:rsidR="00922DE0" w:rsidRPr="00C61250">
        <w:rPr>
          <w:rFonts w:hint="eastAsia"/>
          <w:sz w:val="22"/>
          <w:szCs w:val="22"/>
        </w:rPr>
        <w:t>）</w:t>
      </w:r>
    </w:p>
    <w:tbl>
      <w:tblPr>
        <w:tblW w:w="9634" w:type="dxa"/>
        <w:tblInd w:w="104" w:type="dxa"/>
        <w:tblCellMar>
          <w:left w:w="99" w:type="dxa"/>
          <w:right w:w="99" w:type="dxa"/>
        </w:tblCellMar>
        <w:tblLook w:val="04A0" w:firstRow="1" w:lastRow="0" w:firstColumn="1" w:lastColumn="0" w:noHBand="0" w:noVBand="1"/>
      </w:tblPr>
      <w:tblGrid>
        <w:gridCol w:w="2405"/>
        <w:gridCol w:w="7229"/>
      </w:tblGrid>
      <w:tr w:rsidR="0045703A" w:rsidRPr="00C61250" w14:paraId="6317B9AC" w14:textId="77777777" w:rsidTr="0045703A">
        <w:trPr>
          <w:trHeight w:val="10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C31FC" w14:textId="77777777" w:rsidR="0045703A" w:rsidRPr="00C61250" w:rsidRDefault="00E64E63" w:rsidP="008D7C03">
            <w:pPr>
              <w:jc w:val="center"/>
              <w:rPr>
                <w:rFonts w:ascii="ＭＳ Ｐゴシック" w:eastAsia="ＭＳ Ｐゴシック" w:hAnsi="ＭＳ Ｐゴシック" w:cs="ＭＳ Ｐゴシック"/>
                <w:kern w:val="0"/>
                <w:sz w:val="20"/>
                <w:szCs w:val="20"/>
              </w:rPr>
            </w:pPr>
            <w:r w:rsidRPr="00E64E63">
              <w:rPr>
                <w:rFonts w:hint="eastAsia"/>
                <w:sz w:val="22"/>
                <w:szCs w:val="22"/>
              </w:rPr>
              <w:t>応募個人名</w:t>
            </w:r>
            <w:r w:rsidRPr="00E64E63">
              <w:rPr>
                <w:rFonts w:hint="eastAsia"/>
                <w:sz w:val="22"/>
                <w:szCs w:val="22"/>
              </w:rPr>
              <w:t>/</w:t>
            </w:r>
            <w:r w:rsidRPr="00E64E63">
              <w:rPr>
                <w:rFonts w:hint="eastAsia"/>
                <w:sz w:val="22"/>
                <w:szCs w:val="22"/>
              </w:rPr>
              <w:t>所属</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4B966118" w14:textId="77777777" w:rsidR="0045703A" w:rsidRPr="00C61250" w:rsidRDefault="0045703A" w:rsidP="0045703A">
            <w:pPr>
              <w:widowControl/>
              <w:jc w:val="left"/>
              <w:rPr>
                <w:rFonts w:ascii="ＭＳ Ｐゴシック" w:eastAsia="ＭＳ Ｐゴシック" w:hAnsi="ＭＳ Ｐゴシック" w:cs="ＭＳ Ｐゴシック"/>
                <w:kern w:val="0"/>
                <w:sz w:val="20"/>
                <w:szCs w:val="20"/>
              </w:rPr>
            </w:pPr>
            <w:r w:rsidRPr="00C61250">
              <w:rPr>
                <w:rFonts w:ascii="ＭＳ Ｐゴシック" w:eastAsia="ＭＳ Ｐゴシック" w:hAnsi="ＭＳ Ｐゴシック" w:cs="ＭＳ Ｐゴシック" w:hint="eastAsia"/>
                <w:kern w:val="0"/>
                <w:sz w:val="20"/>
                <w:szCs w:val="20"/>
              </w:rPr>
              <w:t xml:space="preserve">　</w:t>
            </w:r>
          </w:p>
        </w:tc>
      </w:tr>
      <w:tr w:rsidR="005C210E" w:rsidRPr="00C61250" w14:paraId="705E1DC9" w14:textId="77777777" w:rsidTr="0045703A">
        <w:trPr>
          <w:trHeight w:val="10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96C48" w14:textId="1872CC1E" w:rsidR="005C210E" w:rsidRDefault="005C210E" w:rsidP="005C210E">
            <w:pPr>
              <w:jc w:val="center"/>
              <w:rPr>
                <w:sz w:val="22"/>
                <w:szCs w:val="22"/>
              </w:rPr>
            </w:pPr>
            <w:r>
              <w:rPr>
                <w:rFonts w:hint="eastAsia"/>
                <w:sz w:val="22"/>
                <w:szCs w:val="22"/>
              </w:rPr>
              <w:t>担当部</w:t>
            </w:r>
            <w:r>
              <w:rPr>
                <w:rFonts w:hint="eastAsia"/>
                <w:sz w:val="22"/>
                <w:szCs w:val="22"/>
              </w:rPr>
              <w:t>/</w:t>
            </w:r>
          </w:p>
          <w:p w14:paraId="41B7394C" w14:textId="4348DEE3" w:rsidR="005C210E" w:rsidRPr="00E64E63" w:rsidRDefault="005C210E" w:rsidP="008D7C03">
            <w:pPr>
              <w:jc w:val="center"/>
              <w:rPr>
                <w:sz w:val="22"/>
                <w:szCs w:val="22"/>
              </w:rPr>
            </w:pPr>
            <w:r w:rsidRPr="005C210E">
              <w:rPr>
                <w:rFonts w:hint="eastAsia"/>
                <w:sz w:val="22"/>
                <w:szCs w:val="22"/>
              </w:rPr>
              <w:t>サークル名</w:t>
            </w:r>
          </w:p>
        </w:tc>
        <w:tc>
          <w:tcPr>
            <w:tcW w:w="7229" w:type="dxa"/>
            <w:tcBorders>
              <w:top w:val="single" w:sz="4" w:space="0" w:color="auto"/>
              <w:left w:val="nil"/>
              <w:bottom w:val="single" w:sz="4" w:space="0" w:color="auto"/>
              <w:right w:val="single" w:sz="4" w:space="0" w:color="auto"/>
            </w:tcBorders>
            <w:shd w:val="clear" w:color="auto" w:fill="auto"/>
            <w:noWrap/>
            <w:vAlign w:val="center"/>
          </w:tcPr>
          <w:p w14:paraId="2D1DEEC7" w14:textId="77777777" w:rsidR="005C210E" w:rsidRPr="00C61250" w:rsidRDefault="005C210E" w:rsidP="0045703A">
            <w:pPr>
              <w:widowControl/>
              <w:jc w:val="left"/>
              <w:rPr>
                <w:rFonts w:ascii="ＭＳ Ｐゴシック" w:eastAsia="ＭＳ Ｐゴシック" w:hAnsi="ＭＳ Ｐゴシック" w:cs="ＭＳ Ｐゴシック"/>
                <w:kern w:val="0"/>
                <w:sz w:val="20"/>
                <w:szCs w:val="20"/>
              </w:rPr>
            </w:pPr>
          </w:p>
        </w:tc>
      </w:tr>
      <w:tr w:rsidR="005C210E" w:rsidRPr="00C61250" w14:paraId="639FE5F7" w14:textId="77777777" w:rsidTr="007712D8">
        <w:trPr>
          <w:trHeight w:val="997"/>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0F31B" w14:textId="36E9C1BF" w:rsidR="005C210E" w:rsidRPr="00E64E63" w:rsidRDefault="005C210E" w:rsidP="008D7C03">
            <w:pPr>
              <w:jc w:val="center"/>
              <w:rPr>
                <w:sz w:val="22"/>
                <w:szCs w:val="22"/>
              </w:rPr>
            </w:pPr>
            <w:r w:rsidRPr="005C210E">
              <w:rPr>
                <w:rFonts w:hint="eastAsia"/>
                <w:sz w:val="22"/>
                <w:szCs w:val="22"/>
              </w:rPr>
              <w:t>部活動における役割</w:t>
            </w:r>
            <w:r w:rsidRPr="005C210E">
              <w:rPr>
                <w:rFonts w:hint="eastAsia"/>
                <w:sz w:val="22"/>
                <w:szCs w:val="22"/>
              </w:rPr>
              <w:t>/</w:t>
            </w:r>
            <w:r w:rsidRPr="005C210E">
              <w:rPr>
                <w:rFonts w:hint="eastAsia"/>
                <w:sz w:val="22"/>
                <w:szCs w:val="22"/>
              </w:rPr>
              <w:t>役職</w:t>
            </w:r>
          </w:p>
        </w:tc>
        <w:tc>
          <w:tcPr>
            <w:tcW w:w="7229" w:type="dxa"/>
            <w:tcBorders>
              <w:top w:val="single" w:sz="4" w:space="0" w:color="auto"/>
              <w:left w:val="nil"/>
              <w:bottom w:val="single" w:sz="4" w:space="0" w:color="auto"/>
              <w:right w:val="single" w:sz="4" w:space="0" w:color="auto"/>
            </w:tcBorders>
            <w:shd w:val="clear" w:color="auto" w:fill="auto"/>
            <w:noWrap/>
            <w:vAlign w:val="center"/>
          </w:tcPr>
          <w:p w14:paraId="22CB12E0" w14:textId="77777777" w:rsidR="005C210E" w:rsidRPr="00C61250" w:rsidRDefault="005C210E" w:rsidP="0045703A">
            <w:pPr>
              <w:widowControl/>
              <w:jc w:val="left"/>
              <w:rPr>
                <w:rFonts w:ascii="ＭＳ Ｐゴシック" w:eastAsia="ＭＳ Ｐゴシック" w:hAnsi="ＭＳ Ｐゴシック" w:cs="ＭＳ Ｐゴシック"/>
                <w:kern w:val="0"/>
                <w:sz w:val="20"/>
                <w:szCs w:val="20"/>
              </w:rPr>
            </w:pPr>
          </w:p>
        </w:tc>
      </w:tr>
    </w:tbl>
    <w:p w14:paraId="67DA7DE9" w14:textId="0CB23AEB" w:rsidR="008450C6" w:rsidRDefault="008450C6">
      <w:pPr>
        <w:widowControl/>
        <w:jc w:val="left"/>
        <w:rPr>
          <w:sz w:val="22"/>
          <w:szCs w:val="22"/>
        </w:rPr>
      </w:pPr>
    </w:p>
    <w:p w14:paraId="0B6CED4A" w14:textId="77777777" w:rsidR="0045703A" w:rsidRPr="00C61250" w:rsidRDefault="0045703A" w:rsidP="00180E27">
      <w:pPr>
        <w:numPr>
          <w:ilvl w:val="0"/>
          <w:numId w:val="9"/>
        </w:numPr>
        <w:rPr>
          <w:sz w:val="22"/>
          <w:szCs w:val="22"/>
        </w:rPr>
      </w:pPr>
      <w:r w:rsidRPr="00C61250">
        <w:rPr>
          <w:rFonts w:hint="eastAsia"/>
          <w:sz w:val="22"/>
          <w:szCs w:val="22"/>
        </w:rPr>
        <w:t>応募者の概要</w:t>
      </w:r>
    </w:p>
    <w:tbl>
      <w:tblPr>
        <w:tblW w:w="9634" w:type="dxa"/>
        <w:tblInd w:w="104" w:type="dxa"/>
        <w:tblCellMar>
          <w:left w:w="99" w:type="dxa"/>
          <w:right w:w="99" w:type="dxa"/>
        </w:tblCellMar>
        <w:tblLook w:val="04A0" w:firstRow="1" w:lastRow="0" w:firstColumn="1" w:lastColumn="0" w:noHBand="0" w:noVBand="1"/>
      </w:tblPr>
      <w:tblGrid>
        <w:gridCol w:w="2405"/>
        <w:gridCol w:w="3686"/>
        <w:gridCol w:w="3543"/>
      </w:tblGrid>
      <w:tr w:rsidR="0045703A" w:rsidRPr="00C61250" w14:paraId="2F373C25" w14:textId="77777777" w:rsidTr="00F018BC">
        <w:trPr>
          <w:trHeight w:val="40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7EFB8" w14:textId="77777777" w:rsidR="0045703A" w:rsidRPr="00C61250" w:rsidRDefault="0045703A" w:rsidP="00C61250">
            <w:pPr>
              <w:jc w:val="left"/>
              <w:rPr>
                <w:rFonts w:ascii="ＭＳ Ｐゴシック" w:eastAsia="ＭＳ Ｐゴシック" w:hAnsi="ＭＳ Ｐゴシック" w:cs="ＭＳ Ｐゴシック"/>
                <w:kern w:val="0"/>
                <w:sz w:val="20"/>
                <w:szCs w:val="20"/>
              </w:rPr>
            </w:pPr>
            <w:r w:rsidRPr="00C61250">
              <w:rPr>
                <w:rFonts w:hint="eastAsia"/>
                <w:sz w:val="22"/>
                <w:szCs w:val="22"/>
              </w:rPr>
              <w:t>ふりがな</w:t>
            </w:r>
          </w:p>
        </w:tc>
        <w:tc>
          <w:tcPr>
            <w:tcW w:w="72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145CC2" w14:textId="77777777" w:rsidR="0045703A" w:rsidRPr="00C61250" w:rsidRDefault="0045703A" w:rsidP="0045703A">
            <w:pPr>
              <w:widowControl/>
              <w:jc w:val="center"/>
              <w:rPr>
                <w:rFonts w:ascii="ＭＳ Ｐゴシック" w:eastAsia="ＭＳ Ｐゴシック" w:hAnsi="ＭＳ Ｐゴシック" w:cs="ＭＳ Ｐゴシック"/>
                <w:kern w:val="0"/>
                <w:sz w:val="20"/>
                <w:szCs w:val="20"/>
              </w:rPr>
            </w:pPr>
            <w:r w:rsidRPr="00C61250">
              <w:rPr>
                <w:rFonts w:ascii="ＭＳ Ｐゴシック" w:eastAsia="ＭＳ Ｐゴシック" w:hAnsi="ＭＳ Ｐゴシック" w:cs="ＭＳ Ｐゴシック" w:hint="eastAsia"/>
                <w:kern w:val="0"/>
                <w:sz w:val="20"/>
                <w:szCs w:val="20"/>
              </w:rPr>
              <w:t xml:space="preserve">　</w:t>
            </w:r>
          </w:p>
        </w:tc>
      </w:tr>
      <w:tr w:rsidR="0045703A" w:rsidRPr="00C61250" w14:paraId="3DEE7104" w14:textId="77777777" w:rsidTr="00F018BC">
        <w:trPr>
          <w:trHeight w:val="64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50B1DB9" w14:textId="77777777" w:rsidR="0045703A" w:rsidRPr="00C61250" w:rsidRDefault="00C61250" w:rsidP="00C61250">
            <w:pPr>
              <w:jc w:val="left"/>
              <w:rPr>
                <w:rFonts w:ascii="ＭＳ Ｐゴシック" w:eastAsia="ＭＳ Ｐゴシック" w:hAnsi="ＭＳ Ｐゴシック" w:cs="ＭＳ Ｐゴシック"/>
                <w:kern w:val="0"/>
                <w:sz w:val="20"/>
                <w:szCs w:val="20"/>
              </w:rPr>
            </w:pPr>
            <w:r w:rsidRPr="00C61250">
              <w:rPr>
                <w:rFonts w:hint="eastAsia"/>
                <w:sz w:val="22"/>
                <w:szCs w:val="22"/>
              </w:rPr>
              <w:t>3-1</w:t>
            </w:r>
            <w:r w:rsidR="00C9255F" w:rsidRPr="00C61250">
              <w:rPr>
                <w:rFonts w:hint="eastAsia"/>
                <w:sz w:val="22"/>
                <w:szCs w:val="22"/>
              </w:rPr>
              <w:t>団体</w:t>
            </w:r>
            <w:r w:rsidR="0045703A" w:rsidRPr="00C61250">
              <w:rPr>
                <w:rFonts w:hint="eastAsia"/>
                <w:sz w:val="22"/>
                <w:szCs w:val="22"/>
              </w:rPr>
              <w:t>名（正式名称）</w:t>
            </w:r>
          </w:p>
        </w:tc>
        <w:tc>
          <w:tcPr>
            <w:tcW w:w="72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802A95" w14:textId="77777777" w:rsidR="0045703A" w:rsidRPr="00C61250" w:rsidRDefault="0045703A" w:rsidP="0045703A">
            <w:pPr>
              <w:widowControl/>
              <w:jc w:val="center"/>
              <w:rPr>
                <w:rFonts w:ascii="ＭＳ Ｐゴシック" w:eastAsia="ＭＳ Ｐゴシック" w:hAnsi="ＭＳ Ｐゴシック" w:cs="ＭＳ Ｐゴシック"/>
                <w:kern w:val="0"/>
                <w:sz w:val="20"/>
                <w:szCs w:val="20"/>
              </w:rPr>
            </w:pPr>
            <w:r w:rsidRPr="00C61250">
              <w:rPr>
                <w:rFonts w:ascii="ＭＳ Ｐゴシック" w:eastAsia="ＭＳ Ｐゴシック" w:hAnsi="ＭＳ Ｐゴシック" w:cs="ＭＳ Ｐゴシック" w:hint="eastAsia"/>
                <w:kern w:val="0"/>
                <w:sz w:val="20"/>
                <w:szCs w:val="20"/>
              </w:rPr>
              <w:t xml:space="preserve">　</w:t>
            </w:r>
          </w:p>
        </w:tc>
      </w:tr>
      <w:tr w:rsidR="0045703A" w:rsidRPr="00C61250" w14:paraId="36D92734" w14:textId="77777777" w:rsidTr="00F018BC">
        <w:trPr>
          <w:trHeight w:val="40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F728CF4" w14:textId="77777777" w:rsidR="0045703A" w:rsidRPr="00C61250" w:rsidRDefault="0045703A" w:rsidP="00C61250">
            <w:pPr>
              <w:jc w:val="left"/>
              <w:rPr>
                <w:rFonts w:ascii="ＭＳ Ｐゴシック" w:eastAsia="ＭＳ Ｐゴシック" w:hAnsi="ＭＳ Ｐゴシック" w:cs="ＭＳ Ｐゴシック"/>
                <w:kern w:val="0"/>
                <w:sz w:val="20"/>
                <w:szCs w:val="20"/>
              </w:rPr>
            </w:pPr>
            <w:r w:rsidRPr="00C61250">
              <w:rPr>
                <w:rFonts w:hint="eastAsia"/>
                <w:sz w:val="22"/>
                <w:szCs w:val="22"/>
              </w:rPr>
              <w:t>ふりがな</w:t>
            </w:r>
          </w:p>
        </w:tc>
        <w:tc>
          <w:tcPr>
            <w:tcW w:w="3686" w:type="dxa"/>
            <w:tcBorders>
              <w:top w:val="nil"/>
              <w:left w:val="nil"/>
              <w:bottom w:val="single" w:sz="4" w:space="0" w:color="auto"/>
              <w:right w:val="single" w:sz="4" w:space="0" w:color="auto"/>
            </w:tcBorders>
            <w:shd w:val="clear" w:color="auto" w:fill="auto"/>
            <w:noWrap/>
            <w:vAlign w:val="center"/>
            <w:hideMark/>
          </w:tcPr>
          <w:p w14:paraId="6896590F" w14:textId="77777777" w:rsidR="0045703A" w:rsidRPr="00C61250" w:rsidRDefault="0045703A" w:rsidP="0045703A">
            <w:pPr>
              <w:widowControl/>
              <w:jc w:val="left"/>
              <w:rPr>
                <w:rFonts w:ascii="ＭＳ Ｐゴシック" w:eastAsia="ＭＳ Ｐゴシック" w:hAnsi="ＭＳ Ｐゴシック" w:cs="ＭＳ Ｐゴシック"/>
                <w:kern w:val="0"/>
                <w:sz w:val="20"/>
                <w:szCs w:val="20"/>
              </w:rPr>
            </w:pPr>
            <w:r w:rsidRPr="00C61250">
              <w:rPr>
                <w:rFonts w:ascii="ＭＳ Ｐゴシック" w:eastAsia="ＭＳ Ｐゴシック" w:hAnsi="ＭＳ Ｐゴシック" w:cs="ＭＳ Ｐゴシック" w:hint="eastAsia"/>
                <w:kern w:val="0"/>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14:paraId="6AE38E5B" w14:textId="77777777" w:rsidR="0045703A" w:rsidRPr="00C61250" w:rsidRDefault="0045703A" w:rsidP="008D7C03">
            <w:pPr>
              <w:jc w:val="center"/>
              <w:rPr>
                <w:rFonts w:ascii="ＭＳ Ｐゴシック" w:eastAsia="ＭＳ Ｐゴシック" w:hAnsi="ＭＳ Ｐゴシック" w:cs="ＭＳ Ｐゴシック"/>
                <w:kern w:val="0"/>
                <w:sz w:val="20"/>
                <w:szCs w:val="20"/>
              </w:rPr>
            </w:pPr>
            <w:r w:rsidRPr="00C61250">
              <w:rPr>
                <w:rFonts w:hint="eastAsia"/>
                <w:sz w:val="22"/>
                <w:szCs w:val="22"/>
              </w:rPr>
              <w:t>役職名</w:t>
            </w:r>
          </w:p>
        </w:tc>
      </w:tr>
      <w:tr w:rsidR="0045703A" w:rsidRPr="00C61250" w14:paraId="28C3E3F4" w14:textId="77777777" w:rsidTr="00F018BC">
        <w:trPr>
          <w:trHeight w:val="64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3C1D054" w14:textId="77777777" w:rsidR="0045703A" w:rsidRPr="00C61250" w:rsidRDefault="00C61250" w:rsidP="00C61250">
            <w:pPr>
              <w:jc w:val="left"/>
              <w:rPr>
                <w:rFonts w:ascii="ＭＳ Ｐゴシック" w:eastAsia="ＭＳ Ｐゴシック" w:hAnsi="ＭＳ Ｐゴシック" w:cs="ＭＳ Ｐゴシック"/>
                <w:kern w:val="0"/>
                <w:sz w:val="20"/>
                <w:szCs w:val="20"/>
              </w:rPr>
            </w:pPr>
            <w:r w:rsidRPr="00C61250">
              <w:rPr>
                <w:rFonts w:hint="eastAsia"/>
                <w:sz w:val="22"/>
                <w:szCs w:val="22"/>
              </w:rPr>
              <w:t>3-2</w:t>
            </w:r>
            <w:r w:rsidR="0045703A" w:rsidRPr="00C61250">
              <w:rPr>
                <w:rFonts w:hint="eastAsia"/>
                <w:sz w:val="22"/>
                <w:szCs w:val="22"/>
              </w:rPr>
              <w:t>代表者名</w:t>
            </w:r>
          </w:p>
        </w:tc>
        <w:tc>
          <w:tcPr>
            <w:tcW w:w="3686" w:type="dxa"/>
            <w:tcBorders>
              <w:top w:val="nil"/>
              <w:left w:val="nil"/>
              <w:bottom w:val="single" w:sz="4" w:space="0" w:color="auto"/>
              <w:right w:val="single" w:sz="4" w:space="0" w:color="auto"/>
            </w:tcBorders>
            <w:shd w:val="clear" w:color="auto" w:fill="auto"/>
            <w:noWrap/>
            <w:vAlign w:val="center"/>
            <w:hideMark/>
          </w:tcPr>
          <w:p w14:paraId="7D620991" w14:textId="77777777" w:rsidR="0045703A" w:rsidRPr="00C61250" w:rsidRDefault="0045703A" w:rsidP="0045703A">
            <w:pPr>
              <w:widowControl/>
              <w:jc w:val="left"/>
              <w:rPr>
                <w:rFonts w:ascii="ＭＳ Ｐゴシック" w:eastAsia="ＭＳ Ｐゴシック" w:hAnsi="ＭＳ Ｐゴシック" w:cs="ＭＳ Ｐゴシック"/>
                <w:kern w:val="0"/>
                <w:sz w:val="20"/>
                <w:szCs w:val="20"/>
              </w:rPr>
            </w:pPr>
            <w:r w:rsidRPr="00C61250">
              <w:rPr>
                <w:rFonts w:ascii="ＭＳ Ｐゴシック" w:eastAsia="ＭＳ Ｐゴシック" w:hAnsi="ＭＳ Ｐゴシック" w:cs="ＭＳ Ｐゴシック" w:hint="eastAsia"/>
                <w:kern w:val="0"/>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14:paraId="351604D3" w14:textId="77777777" w:rsidR="0045703A" w:rsidRPr="00C61250" w:rsidRDefault="0045703A" w:rsidP="0045703A">
            <w:pPr>
              <w:widowControl/>
              <w:jc w:val="left"/>
              <w:rPr>
                <w:rFonts w:ascii="ＭＳ Ｐゴシック" w:eastAsia="ＭＳ Ｐゴシック" w:hAnsi="ＭＳ Ｐゴシック" w:cs="ＭＳ Ｐゴシック"/>
                <w:kern w:val="0"/>
                <w:sz w:val="20"/>
                <w:szCs w:val="20"/>
              </w:rPr>
            </w:pPr>
            <w:r w:rsidRPr="00C61250">
              <w:rPr>
                <w:rFonts w:ascii="ＭＳ Ｐゴシック" w:eastAsia="ＭＳ Ｐゴシック" w:hAnsi="ＭＳ Ｐゴシック" w:cs="ＭＳ Ｐゴシック" w:hint="eastAsia"/>
                <w:kern w:val="0"/>
                <w:sz w:val="20"/>
                <w:szCs w:val="20"/>
              </w:rPr>
              <w:t xml:space="preserve">　</w:t>
            </w:r>
          </w:p>
        </w:tc>
      </w:tr>
      <w:tr w:rsidR="00F018BC" w:rsidRPr="00C61250" w14:paraId="67920B5E" w14:textId="77777777" w:rsidTr="00F018BC">
        <w:trPr>
          <w:trHeight w:val="116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E0CBE2F" w14:textId="77777777" w:rsidR="00F018BC" w:rsidRPr="00C61250" w:rsidRDefault="00C61250" w:rsidP="00C61250">
            <w:pPr>
              <w:jc w:val="left"/>
              <w:rPr>
                <w:rFonts w:ascii="ＭＳ Ｐゴシック" w:eastAsia="ＭＳ Ｐゴシック" w:hAnsi="ＭＳ Ｐゴシック" w:cs="ＭＳ Ｐゴシック"/>
                <w:kern w:val="0"/>
                <w:sz w:val="20"/>
                <w:szCs w:val="20"/>
              </w:rPr>
            </w:pPr>
            <w:r w:rsidRPr="00C61250">
              <w:rPr>
                <w:rFonts w:hint="eastAsia"/>
                <w:sz w:val="22"/>
                <w:szCs w:val="22"/>
              </w:rPr>
              <w:t>3-3</w:t>
            </w:r>
            <w:r w:rsidR="00F018BC" w:rsidRPr="00C61250">
              <w:rPr>
                <w:rFonts w:hint="eastAsia"/>
                <w:sz w:val="22"/>
                <w:szCs w:val="22"/>
              </w:rPr>
              <w:t>所在地</w:t>
            </w:r>
          </w:p>
        </w:tc>
        <w:tc>
          <w:tcPr>
            <w:tcW w:w="7229" w:type="dxa"/>
            <w:gridSpan w:val="2"/>
            <w:tcBorders>
              <w:top w:val="nil"/>
              <w:left w:val="nil"/>
              <w:bottom w:val="single" w:sz="4" w:space="0" w:color="auto"/>
              <w:right w:val="single" w:sz="4" w:space="0" w:color="auto"/>
            </w:tcBorders>
            <w:shd w:val="clear" w:color="auto" w:fill="auto"/>
            <w:noWrap/>
            <w:hideMark/>
          </w:tcPr>
          <w:p w14:paraId="49E91A45" w14:textId="77777777" w:rsidR="00F018BC" w:rsidRPr="00C61250" w:rsidRDefault="00F018BC" w:rsidP="008D7C03">
            <w:pPr>
              <w:jc w:val="left"/>
              <w:rPr>
                <w:sz w:val="22"/>
                <w:szCs w:val="22"/>
              </w:rPr>
            </w:pPr>
            <w:r w:rsidRPr="00C61250">
              <w:rPr>
                <w:rFonts w:hint="eastAsia"/>
                <w:sz w:val="22"/>
                <w:szCs w:val="22"/>
              </w:rPr>
              <w:t>〒</w:t>
            </w:r>
          </w:p>
          <w:p w14:paraId="0EA19306" w14:textId="77777777" w:rsidR="00F018BC" w:rsidRPr="00C61250" w:rsidRDefault="00F018BC" w:rsidP="0045703A">
            <w:pPr>
              <w:widowControl/>
              <w:jc w:val="left"/>
              <w:rPr>
                <w:rFonts w:ascii="ＭＳ Ｐゴシック" w:eastAsia="ＭＳ Ｐゴシック" w:hAnsi="ＭＳ Ｐゴシック" w:cs="ＭＳ Ｐゴシック"/>
                <w:kern w:val="0"/>
                <w:sz w:val="20"/>
                <w:szCs w:val="20"/>
              </w:rPr>
            </w:pPr>
            <w:r w:rsidRPr="00C61250">
              <w:rPr>
                <w:rFonts w:ascii="ＭＳ Ｐゴシック" w:eastAsia="ＭＳ Ｐゴシック" w:hAnsi="ＭＳ Ｐゴシック" w:cs="ＭＳ Ｐゴシック" w:hint="eastAsia"/>
                <w:kern w:val="0"/>
                <w:sz w:val="20"/>
                <w:szCs w:val="20"/>
              </w:rPr>
              <w:t xml:space="preserve">　</w:t>
            </w:r>
          </w:p>
        </w:tc>
      </w:tr>
      <w:tr w:rsidR="0045703A" w:rsidRPr="00C61250" w14:paraId="03515029" w14:textId="77777777" w:rsidTr="00F018BC">
        <w:trPr>
          <w:trHeight w:val="465"/>
        </w:trPr>
        <w:tc>
          <w:tcPr>
            <w:tcW w:w="24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CB0C35" w14:textId="77777777" w:rsidR="00C61250" w:rsidRPr="00C61250" w:rsidRDefault="00C61250" w:rsidP="00C61250">
            <w:pPr>
              <w:jc w:val="left"/>
              <w:rPr>
                <w:sz w:val="22"/>
                <w:szCs w:val="22"/>
              </w:rPr>
            </w:pPr>
            <w:r w:rsidRPr="00C61250">
              <w:rPr>
                <w:rFonts w:hint="eastAsia"/>
                <w:sz w:val="22"/>
                <w:szCs w:val="22"/>
              </w:rPr>
              <w:t>3-4</w:t>
            </w:r>
            <w:r w:rsidR="0045703A" w:rsidRPr="00C61250">
              <w:rPr>
                <w:rFonts w:hint="eastAsia"/>
                <w:sz w:val="22"/>
                <w:szCs w:val="22"/>
              </w:rPr>
              <w:t>連絡先</w:t>
            </w:r>
          </w:p>
          <w:p w14:paraId="50A03F25" w14:textId="77777777" w:rsidR="0045703A" w:rsidRPr="00C61250" w:rsidRDefault="0045703A" w:rsidP="00C61250">
            <w:pPr>
              <w:jc w:val="left"/>
              <w:rPr>
                <w:rFonts w:ascii="ＭＳ Ｐゴシック" w:eastAsia="ＭＳ Ｐゴシック" w:hAnsi="ＭＳ Ｐゴシック" w:cs="ＭＳ Ｐゴシック"/>
                <w:kern w:val="0"/>
                <w:sz w:val="20"/>
                <w:szCs w:val="20"/>
              </w:rPr>
            </w:pPr>
            <w:r w:rsidRPr="00C61250">
              <w:rPr>
                <w:rFonts w:hint="eastAsia"/>
                <w:sz w:val="22"/>
                <w:szCs w:val="22"/>
              </w:rPr>
              <w:t>（窓口担当者）</w:t>
            </w:r>
          </w:p>
        </w:tc>
        <w:tc>
          <w:tcPr>
            <w:tcW w:w="3686" w:type="dxa"/>
            <w:vMerge w:val="restart"/>
            <w:tcBorders>
              <w:top w:val="nil"/>
              <w:left w:val="single" w:sz="4" w:space="0" w:color="auto"/>
              <w:bottom w:val="single" w:sz="4" w:space="0" w:color="000000"/>
              <w:right w:val="single" w:sz="4" w:space="0" w:color="auto"/>
            </w:tcBorders>
            <w:shd w:val="clear" w:color="auto" w:fill="auto"/>
            <w:noWrap/>
            <w:hideMark/>
          </w:tcPr>
          <w:p w14:paraId="2EA34BE1" w14:textId="77777777" w:rsidR="0045703A" w:rsidRPr="00C61250" w:rsidRDefault="0045703A" w:rsidP="008D7C03">
            <w:pPr>
              <w:jc w:val="left"/>
              <w:rPr>
                <w:rFonts w:ascii="ＭＳ Ｐゴシック" w:eastAsia="ＭＳ Ｐゴシック" w:hAnsi="ＭＳ Ｐゴシック" w:cs="ＭＳ Ｐゴシック"/>
                <w:kern w:val="0"/>
                <w:sz w:val="20"/>
                <w:szCs w:val="20"/>
              </w:rPr>
            </w:pPr>
            <w:r w:rsidRPr="00C61250">
              <w:rPr>
                <w:rFonts w:hint="eastAsia"/>
                <w:sz w:val="22"/>
                <w:szCs w:val="22"/>
              </w:rPr>
              <w:t>氏名</w:t>
            </w:r>
          </w:p>
        </w:tc>
        <w:tc>
          <w:tcPr>
            <w:tcW w:w="3543" w:type="dxa"/>
            <w:vMerge w:val="restart"/>
            <w:tcBorders>
              <w:top w:val="nil"/>
              <w:left w:val="single" w:sz="4" w:space="0" w:color="auto"/>
              <w:bottom w:val="single" w:sz="4" w:space="0" w:color="000000"/>
              <w:right w:val="single" w:sz="4" w:space="0" w:color="auto"/>
            </w:tcBorders>
            <w:shd w:val="clear" w:color="auto" w:fill="auto"/>
            <w:noWrap/>
            <w:hideMark/>
          </w:tcPr>
          <w:p w14:paraId="49A2BD9F" w14:textId="77777777" w:rsidR="0045703A" w:rsidRPr="00C61250" w:rsidRDefault="0045703A" w:rsidP="008D7C03">
            <w:pPr>
              <w:jc w:val="left"/>
              <w:rPr>
                <w:rFonts w:ascii="ＭＳ Ｐゴシック" w:eastAsia="ＭＳ Ｐゴシック" w:hAnsi="ＭＳ Ｐゴシック" w:cs="ＭＳ Ｐゴシック"/>
                <w:kern w:val="0"/>
                <w:sz w:val="20"/>
                <w:szCs w:val="20"/>
              </w:rPr>
            </w:pPr>
            <w:r w:rsidRPr="00C61250">
              <w:rPr>
                <w:rFonts w:hint="eastAsia"/>
                <w:sz w:val="22"/>
                <w:szCs w:val="22"/>
              </w:rPr>
              <w:t>TEL</w:t>
            </w:r>
          </w:p>
        </w:tc>
      </w:tr>
      <w:tr w:rsidR="0045703A" w:rsidRPr="00C61250" w14:paraId="693E16FC" w14:textId="77777777" w:rsidTr="00F018BC">
        <w:trPr>
          <w:trHeight w:val="465"/>
        </w:trPr>
        <w:tc>
          <w:tcPr>
            <w:tcW w:w="2405" w:type="dxa"/>
            <w:vMerge/>
            <w:tcBorders>
              <w:top w:val="nil"/>
              <w:left w:val="single" w:sz="4" w:space="0" w:color="auto"/>
              <w:bottom w:val="single" w:sz="4" w:space="0" w:color="000000"/>
              <w:right w:val="single" w:sz="4" w:space="0" w:color="auto"/>
            </w:tcBorders>
            <w:vAlign w:val="center"/>
            <w:hideMark/>
          </w:tcPr>
          <w:p w14:paraId="617CEEBD" w14:textId="77777777" w:rsidR="0045703A" w:rsidRPr="00C61250" w:rsidRDefault="0045703A" w:rsidP="0045703A">
            <w:pPr>
              <w:widowControl/>
              <w:jc w:val="left"/>
              <w:rPr>
                <w:rFonts w:ascii="ＭＳ Ｐゴシック" w:eastAsia="ＭＳ Ｐゴシック" w:hAnsi="ＭＳ Ｐゴシック" w:cs="ＭＳ Ｐゴシック"/>
                <w:kern w:val="0"/>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14:paraId="10DFAB32" w14:textId="77777777" w:rsidR="0045703A" w:rsidRPr="00C61250" w:rsidRDefault="0045703A" w:rsidP="0045703A">
            <w:pPr>
              <w:widowControl/>
              <w:jc w:val="left"/>
              <w:rPr>
                <w:rFonts w:ascii="ＭＳ Ｐゴシック" w:eastAsia="ＭＳ Ｐゴシック" w:hAnsi="ＭＳ Ｐゴシック" w:cs="ＭＳ Ｐゴシック"/>
                <w:kern w:val="0"/>
                <w:sz w:val="20"/>
                <w:szCs w:val="20"/>
              </w:rPr>
            </w:pPr>
          </w:p>
        </w:tc>
        <w:tc>
          <w:tcPr>
            <w:tcW w:w="3543" w:type="dxa"/>
            <w:vMerge/>
            <w:tcBorders>
              <w:top w:val="nil"/>
              <w:left w:val="single" w:sz="4" w:space="0" w:color="auto"/>
              <w:bottom w:val="single" w:sz="4" w:space="0" w:color="000000"/>
              <w:right w:val="single" w:sz="4" w:space="0" w:color="auto"/>
            </w:tcBorders>
            <w:vAlign w:val="center"/>
            <w:hideMark/>
          </w:tcPr>
          <w:p w14:paraId="6FB7622C" w14:textId="77777777" w:rsidR="0045703A" w:rsidRPr="00C61250" w:rsidRDefault="0045703A" w:rsidP="0045703A">
            <w:pPr>
              <w:widowControl/>
              <w:jc w:val="left"/>
              <w:rPr>
                <w:rFonts w:ascii="ＭＳ Ｐゴシック" w:eastAsia="ＭＳ Ｐゴシック" w:hAnsi="ＭＳ Ｐゴシック" w:cs="ＭＳ Ｐゴシック"/>
                <w:kern w:val="0"/>
                <w:sz w:val="20"/>
                <w:szCs w:val="20"/>
              </w:rPr>
            </w:pPr>
          </w:p>
        </w:tc>
      </w:tr>
      <w:tr w:rsidR="0045703A" w:rsidRPr="00C61250" w14:paraId="0A3B34F2" w14:textId="77777777" w:rsidTr="00F018BC">
        <w:trPr>
          <w:trHeight w:val="465"/>
        </w:trPr>
        <w:tc>
          <w:tcPr>
            <w:tcW w:w="2405" w:type="dxa"/>
            <w:vMerge/>
            <w:tcBorders>
              <w:top w:val="nil"/>
              <w:left w:val="single" w:sz="4" w:space="0" w:color="auto"/>
              <w:bottom w:val="single" w:sz="4" w:space="0" w:color="000000"/>
              <w:right w:val="single" w:sz="4" w:space="0" w:color="auto"/>
            </w:tcBorders>
            <w:vAlign w:val="center"/>
            <w:hideMark/>
          </w:tcPr>
          <w:p w14:paraId="0E04BC0F" w14:textId="77777777" w:rsidR="0045703A" w:rsidRPr="00C61250" w:rsidRDefault="0045703A" w:rsidP="0045703A">
            <w:pPr>
              <w:widowControl/>
              <w:jc w:val="left"/>
              <w:rPr>
                <w:rFonts w:ascii="ＭＳ Ｐゴシック" w:eastAsia="ＭＳ Ｐゴシック" w:hAnsi="ＭＳ Ｐゴシック" w:cs="ＭＳ Ｐゴシック"/>
                <w:kern w:val="0"/>
                <w:sz w:val="20"/>
                <w:szCs w:val="20"/>
              </w:rPr>
            </w:pPr>
          </w:p>
        </w:tc>
        <w:tc>
          <w:tcPr>
            <w:tcW w:w="3686" w:type="dxa"/>
            <w:vMerge w:val="restart"/>
            <w:tcBorders>
              <w:top w:val="nil"/>
              <w:left w:val="single" w:sz="4" w:space="0" w:color="auto"/>
              <w:bottom w:val="single" w:sz="4" w:space="0" w:color="000000"/>
              <w:right w:val="single" w:sz="4" w:space="0" w:color="auto"/>
            </w:tcBorders>
            <w:shd w:val="clear" w:color="auto" w:fill="auto"/>
            <w:noWrap/>
            <w:hideMark/>
          </w:tcPr>
          <w:p w14:paraId="66AF3E40" w14:textId="77777777" w:rsidR="0045703A" w:rsidRPr="00C61250" w:rsidRDefault="0045703A" w:rsidP="008D7C03">
            <w:pPr>
              <w:jc w:val="left"/>
              <w:rPr>
                <w:rFonts w:ascii="ＭＳ Ｐゴシック" w:eastAsia="ＭＳ Ｐゴシック" w:hAnsi="ＭＳ Ｐゴシック" w:cs="ＭＳ Ｐゴシック"/>
                <w:kern w:val="0"/>
                <w:sz w:val="20"/>
                <w:szCs w:val="20"/>
              </w:rPr>
            </w:pPr>
            <w:r w:rsidRPr="00C61250">
              <w:rPr>
                <w:rFonts w:hint="eastAsia"/>
                <w:sz w:val="22"/>
                <w:szCs w:val="22"/>
              </w:rPr>
              <w:t>所属・役職</w:t>
            </w:r>
          </w:p>
        </w:tc>
        <w:tc>
          <w:tcPr>
            <w:tcW w:w="3543" w:type="dxa"/>
            <w:vMerge w:val="restart"/>
            <w:tcBorders>
              <w:top w:val="nil"/>
              <w:left w:val="single" w:sz="4" w:space="0" w:color="auto"/>
              <w:bottom w:val="single" w:sz="4" w:space="0" w:color="000000"/>
              <w:right w:val="single" w:sz="4" w:space="0" w:color="auto"/>
            </w:tcBorders>
            <w:shd w:val="clear" w:color="auto" w:fill="auto"/>
            <w:noWrap/>
            <w:hideMark/>
          </w:tcPr>
          <w:p w14:paraId="6BF3FCEE" w14:textId="77777777" w:rsidR="0045703A" w:rsidRPr="00C61250" w:rsidRDefault="0045703A" w:rsidP="008D7C03">
            <w:pPr>
              <w:jc w:val="left"/>
              <w:rPr>
                <w:rFonts w:ascii="ＭＳ Ｐゴシック" w:eastAsia="ＭＳ Ｐゴシック" w:hAnsi="ＭＳ Ｐゴシック" w:cs="ＭＳ Ｐゴシック"/>
                <w:kern w:val="0"/>
                <w:sz w:val="20"/>
                <w:szCs w:val="20"/>
              </w:rPr>
            </w:pPr>
            <w:r w:rsidRPr="00C61250">
              <w:rPr>
                <w:rFonts w:hint="eastAsia"/>
                <w:sz w:val="22"/>
                <w:szCs w:val="22"/>
              </w:rPr>
              <w:t>メールアドレス</w:t>
            </w:r>
          </w:p>
        </w:tc>
      </w:tr>
      <w:tr w:rsidR="0045703A" w:rsidRPr="00C61250" w14:paraId="4F76FC00" w14:textId="77777777" w:rsidTr="00F018BC">
        <w:trPr>
          <w:trHeight w:val="465"/>
        </w:trPr>
        <w:tc>
          <w:tcPr>
            <w:tcW w:w="2405" w:type="dxa"/>
            <w:vMerge/>
            <w:tcBorders>
              <w:top w:val="nil"/>
              <w:left w:val="single" w:sz="4" w:space="0" w:color="auto"/>
              <w:bottom w:val="single" w:sz="4" w:space="0" w:color="000000"/>
              <w:right w:val="single" w:sz="4" w:space="0" w:color="auto"/>
            </w:tcBorders>
            <w:vAlign w:val="center"/>
            <w:hideMark/>
          </w:tcPr>
          <w:p w14:paraId="1C6ACC68" w14:textId="77777777" w:rsidR="0045703A" w:rsidRPr="00C61250" w:rsidRDefault="0045703A" w:rsidP="0045703A">
            <w:pPr>
              <w:widowControl/>
              <w:jc w:val="left"/>
              <w:rPr>
                <w:rFonts w:ascii="ＭＳ Ｐゴシック" w:eastAsia="ＭＳ Ｐゴシック" w:hAnsi="ＭＳ Ｐゴシック" w:cs="ＭＳ Ｐゴシック"/>
                <w:kern w:val="0"/>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14:paraId="483076DD" w14:textId="77777777" w:rsidR="0045703A" w:rsidRPr="00C61250" w:rsidRDefault="0045703A" w:rsidP="0045703A">
            <w:pPr>
              <w:widowControl/>
              <w:jc w:val="left"/>
              <w:rPr>
                <w:rFonts w:ascii="ＭＳ Ｐゴシック" w:eastAsia="ＭＳ Ｐゴシック" w:hAnsi="ＭＳ Ｐゴシック" w:cs="ＭＳ Ｐゴシック"/>
                <w:kern w:val="0"/>
                <w:sz w:val="20"/>
                <w:szCs w:val="20"/>
              </w:rPr>
            </w:pPr>
          </w:p>
        </w:tc>
        <w:tc>
          <w:tcPr>
            <w:tcW w:w="3543" w:type="dxa"/>
            <w:vMerge/>
            <w:tcBorders>
              <w:top w:val="nil"/>
              <w:left w:val="single" w:sz="4" w:space="0" w:color="auto"/>
              <w:bottom w:val="single" w:sz="4" w:space="0" w:color="000000"/>
              <w:right w:val="single" w:sz="4" w:space="0" w:color="auto"/>
            </w:tcBorders>
            <w:vAlign w:val="center"/>
            <w:hideMark/>
          </w:tcPr>
          <w:p w14:paraId="064CE843" w14:textId="77777777" w:rsidR="0045703A" w:rsidRPr="00C61250" w:rsidRDefault="0045703A" w:rsidP="0045703A">
            <w:pPr>
              <w:widowControl/>
              <w:jc w:val="left"/>
              <w:rPr>
                <w:rFonts w:ascii="ＭＳ Ｐゴシック" w:eastAsia="ＭＳ Ｐゴシック" w:hAnsi="ＭＳ Ｐゴシック" w:cs="ＭＳ Ｐゴシック"/>
                <w:kern w:val="0"/>
                <w:sz w:val="20"/>
                <w:szCs w:val="20"/>
              </w:rPr>
            </w:pPr>
          </w:p>
        </w:tc>
      </w:tr>
    </w:tbl>
    <w:p w14:paraId="22AE658B" w14:textId="77777777" w:rsidR="002C4637" w:rsidRPr="00C61250" w:rsidRDefault="002C4637" w:rsidP="00180E27">
      <w:pPr>
        <w:rPr>
          <w:sz w:val="22"/>
          <w:szCs w:val="22"/>
        </w:rPr>
      </w:pPr>
    </w:p>
    <w:p w14:paraId="177A3B4C" w14:textId="3AA8FE51" w:rsidR="00674411" w:rsidRPr="005C210E" w:rsidRDefault="00674411" w:rsidP="005C210E">
      <w:pPr>
        <w:numPr>
          <w:ilvl w:val="0"/>
          <w:numId w:val="9"/>
        </w:numPr>
        <w:rPr>
          <w:sz w:val="22"/>
          <w:szCs w:val="22"/>
        </w:rPr>
      </w:pPr>
      <w:r w:rsidRPr="00C61250">
        <w:rPr>
          <w:rFonts w:hint="eastAsia"/>
          <w:sz w:val="22"/>
          <w:szCs w:val="22"/>
        </w:rPr>
        <w:lastRenderedPageBreak/>
        <w:t>応募条件に係る確認事項</w:t>
      </w:r>
      <w:r w:rsidR="006D156D">
        <w:rPr>
          <w:rFonts w:hint="eastAsia"/>
          <w:sz w:val="22"/>
          <w:szCs w:val="22"/>
        </w:rPr>
        <w:t>（募集要項</w:t>
      </w:r>
      <w:r w:rsidR="006D156D">
        <w:rPr>
          <w:rFonts w:hint="eastAsia"/>
          <w:sz w:val="22"/>
          <w:szCs w:val="22"/>
        </w:rPr>
        <w:t>4.(</w:t>
      </w:r>
      <w:r w:rsidR="006D156D">
        <w:rPr>
          <w:sz w:val="22"/>
          <w:szCs w:val="22"/>
        </w:rPr>
        <w:t>2)</w:t>
      </w:r>
      <w:r w:rsidR="00922DE0">
        <w:rPr>
          <w:rFonts w:hint="eastAsia"/>
          <w:sz w:val="22"/>
          <w:szCs w:val="22"/>
        </w:rPr>
        <w:t>応募条件</w:t>
      </w:r>
      <w:r w:rsidR="005C210E">
        <w:rPr>
          <w:rFonts w:hint="eastAsia"/>
          <w:sz w:val="22"/>
          <w:szCs w:val="22"/>
        </w:rPr>
        <w:t>②・③・④</w:t>
      </w:r>
      <w:r w:rsidR="004C516B" w:rsidRPr="005C210E">
        <w:rPr>
          <w:rFonts w:hint="eastAsia"/>
          <w:sz w:val="22"/>
          <w:szCs w:val="22"/>
        </w:rPr>
        <w:t>）</w:t>
      </w:r>
    </w:p>
    <w:p w14:paraId="2649DEB0" w14:textId="7A449636" w:rsidR="005C210E" w:rsidRDefault="00922DE0" w:rsidP="005C210E">
      <w:pPr>
        <w:rPr>
          <w:sz w:val="22"/>
          <w:szCs w:val="22"/>
        </w:rPr>
      </w:pPr>
      <w:r>
        <w:rPr>
          <w:rFonts w:hint="eastAsia"/>
          <w:sz w:val="22"/>
          <w:szCs w:val="22"/>
        </w:rPr>
        <w:t>(1)</w:t>
      </w:r>
      <w:r w:rsidR="005C210E">
        <w:rPr>
          <w:rFonts w:hint="eastAsia"/>
          <w:sz w:val="22"/>
          <w:szCs w:val="22"/>
        </w:rPr>
        <w:t>応募条件</w:t>
      </w:r>
      <w:r>
        <w:rPr>
          <w:rFonts w:hint="eastAsia"/>
          <w:sz w:val="22"/>
          <w:szCs w:val="22"/>
        </w:rPr>
        <w:t>②</w:t>
      </w:r>
      <w:r w:rsidR="005C210E">
        <w:rPr>
          <w:rFonts w:hint="eastAsia"/>
          <w:sz w:val="22"/>
          <w:szCs w:val="22"/>
        </w:rPr>
        <w:t>を満たす</w:t>
      </w:r>
      <w:r>
        <w:rPr>
          <w:rFonts w:hint="eastAsia"/>
          <w:sz w:val="22"/>
          <w:szCs w:val="22"/>
        </w:rPr>
        <w:t>事項を記入してください。</w:t>
      </w:r>
    </w:p>
    <w:tbl>
      <w:tblPr>
        <w:tblW w:w="9634" w:type="dxa"/>
        <w:tblInd w:w="104" w:type="dxa"/>
        <w:tblLayout w:type="fixed"/>
        <w:tblCellMar>
          <w:left w:w="99" w:type="dxa"/>
          <w:right w:w="99" w:type="dxa"/>
        </w:tblCellMar>
        <w:tblLook w:val="04A0" w:firstRow="1" w:lastRow="0" w:firstColumn="1" w:lastColumn="0" w:noHBand="0" w:noVBand="1"/>
      </w:tblPr>
      <w:tblGrid>
        <w:gridCol w:w="2301"/>
        <w:gridCol w:w="7333"/>
      </w:tblGrid>
      <w:tr w:rsidR="00922DE0" w:rsidRPr="00C61250" w14:paraId="6B88DD6D" w14:textId="77777777" w:rsidTr="00922DE0">
        <w:trPr>
          <w:trHeight w:val="907"/>
        </w:trPr>
        <w:tc>
          <w:tcPr>
            <w:tcW w:w="2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45AF3" w14:textId="39ACE375" w:rsidR="00922DE0" w:rsidRPr="00C61250" w:rsidRDefault="00922DE0" w:rsidP="008A2D21">
            <w:pPr>
              <w:widowControl/>
              <w:jc w:val="center"/>
              <w:rPr>
                <w:rFonts w:ascii="ＭＳ 明朝" w:hAnsi="ＭＳ 明朝" w:cs="ＭＳ Ｐゴシック"/>
                <w:kern w:val="0"/>
                <w:sz w:val="22"/>
                <w:szCs w:val="22"/>
              </w:rPr>
            </w:pPr>
            <w:r w:rsidRPr="00922DE0">
              <w:rPr>
                <w:rFonts w:ascii="ＭＳ 明朝" w:hAnsi="ＭＳ 明朝" w:cs="ＭＳ Ｐゴシック" w:hint="eastAsia"/>
                <w:kern w:val="0"/>
                <w:sz w:val="22"/>
                <w:szCs w:val="22"/>
              </w:rPr>
              <w:t>所有資格</w:t>
            </w:r>
          </w:p>
        </w:tc>
        <w:tc>
          <w:tcPr>
            <w:tcW w:w="7333" w:type="dxa"/>
            <w:tcBorders>
              <w:top w:val="single" w:sz="4" w:space="0" w:color="auto"/>
              <w:left w:val="nil"/>
              <w:bottom w:val="single" w:sz="4" w:space="0" w:color="auto"/>
              <w:right w:val="single" w:sz="4" w:space="0" w:color="auto"/>
            </w:tcBorders>
            <w:shd w:val="clear" w:color="auto" w:fill="auto"/>
            <w:noWrap/>
            <w:vAlign w:val="center"/>
          </w:tcPr>
          <w:p w14:paraId="33F2252C" w14:textId="5C96EEC4" w:rsidR="00922DE0" w:rsidRPr="00C61250" w:rsidRDefault="00922DE0" w:rsidP="008A2D21">
            <w:pPr>
              <w:rPr>
                <w:sz w:val="22"/>
                <w:szCs w:val="22"/>
              </w:rPr>
            </w:pPr>
          </w:p>
        </w:tc>
      </w:tr>
      <w:tr w:rsidR="00922DE0" w:rsidRPr="00C61250" w14:paraId="4B86B2F0" w14:textId="77777777" w:rsidTr="00922DE0">
        <w:trPr>
          <w:trHeight w:val="907"/>
        </w:trPr>
        <w:tc>
          <w:tcPr>
            <w:tcW w:w="2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393A2" w14:textId="54E231DF" w:rsidR="00922DE0" w:rsidRPr="00C61250" w:rsidRDefault="00922DE0" w:rsidP="008A2D21">
            <w:pPr>
              <w:widowControl/>
              <w:jc w:val="center"/>
              <w:rPr>
                <w:rFonts w:ascii="ＭＳ 明朝" w:hAnsi="ＭＳ 明朝" w:cs="ＭＳ Ｐゴシック"/>
                <w:kern w:val="0"/>
                <w:sz w:val="22"/>
                <w:szCs w:val="22"/>
              </w:rPr>
            </w:pPr>
            <w:r w:rsidRPr="00922DE0">
              <w:rPr>
                <w:rFonts w:ascii="ＭＳ 明朝" w:hAnsi="ＭＳ 明朝" w:cs="ＭＳ Ｐゴシック" w:hint="eastAsia"/>
                <w:kern w:val="0"/>
                <w:sz w:val="22"/>
                <w:szCs w:val="22"/>
              </w:rPr>
              <w:t>研修受講歴</w:t>
            </w:r>
          </w:p>
        </w:tc>
        <w:tc>
          <w:tcPr>
            <w:tcW w:w="7333" w:type="dxa"/>
            <w:tcBorders>
              <w:top w:val="single" w:sz="4" w:space="0" w:color="auto"/>
              <w:left w:val="nil"/>
              <w:bottom w:val="single" w:sz="4" w:space="0" w:color="auto"/>
              <w:right w:val="single" w:sz="4" w:space="0" w:color="auto"/>
            </w:tcBorders>
            <w:shd w:val="clear" w:color="auto" w:fill="auto"/>
            <w:noWrap/>
            <w:vAlign w:val="center"/>
          </w:tcPr>
          <w:p w14:paraId="2A63A391" w14:textId="2552B689" w:rsidR="00922DE0" w:rsidRPr="00C61250" w:rsidRDefault="00922DE0" w:rsidP="008A2D21">
            <w:pPr>
              <w:widowControl/>
              <w:jc w:val="left"/>
              <w:rPr>
                <w:rFonts w:ascii="ＭＳ 明朝" w:hAnsi="ＭＳ 明朝" w:cs="ＭＳ Ｐゴシック"/>
                <w:kern w:val="0"/>
                <w:sz w:val="22"/>
                <w:szCs w:val="22"/>
              </w:rPr>
            </w:pPr>
          </w:p>
        </w:tc>
      </w:tr>
    </w:tbl>
    <w:p w14:paraId="38DE546E" w14:textId="77777777" w:rsidR="005C210E" w:rsidRDefault="005C210E" w:rsidP="005C210E">
      <w:pPr>
        <w:rPr>
          <w:sz w:val="22"/>
          <w:szCs w:val="22"/>
        </w:rPr>
      </w:pPr>
    </w:p>
    <w:p w14:paraId="496A1868" w14:textId="77777777" w:rsidR="00FE16E9" w:rsidRPr="00C61250" w:rsidRDefault="00FE16E9" w:rsidP="005C210E">
      <w:pPr>
        <w:rPr>
          <w:rFonts w:hint="eastAsia"/>
          <w:sz w:val="22"/>
          <w:szCs w:val="22"/>
        </w:rPr>
      </w:pPr>
    </w:p>
    <w:p w14:paraId="4741961F" w14:textId="56CB6838" w:rsidR="00674411" w:rsidRPr="00C61250" w:rsidRDefault="00922DE0" w:rsidP="00674411">
      <w:pPr>
        <w:rPr>
          <w:sz w:val="22"/>
          <w:szCs w:val="22"/>
        </w:rPr>
      </w:pPr>
      <w:r>
        <w:rPr>
          <w:rFonts w:hint="eastAsia"/>
          <w:sz w:val="22"/>
          <w:szCs w:val="22"/>
        </w:rPr>
        <w:t>(2)</w:t>
      </w:r>
      <w:r w:rsidR="00674411" w:rsidRPr="00C61250">
        <w:rPr>
          <w:rFonts w:hint="eastAsia"/>
          <w:sz w:val="22"/>
          <w:szCs w:val="22"/>
        </w:rPr>
        <w:t>応募条件に係る確認事項について、確認の上当てはまる場合のみ○を記入してください</w:t>
      </w:r>
      <w:r w:rsidR="0039392A" w:rsidRPr="00C61250">
        <w:rPr>
          <w:rFonts w:hint="eastAsia"/>
          <w:sz w:val="22"/>
          <w:szCs w:val="22"/>
        </w:rPr>
        <w:t>。</w:t>
      </w:r>
    </w:p>
    <w:tbl>
      <w:tblPr>
        <w:tblW w:w="9634" w:type="dxa"/>
        <w:tblInd w:w="104" w:type="dxa"/>
        <w:tblLayout w:type="fixed"/>
        <w:tblCellMar>
          <w:left w:w="99" w:type="dxa"/>
          <w:right w:w="99" w:type="dxa"/>
        </w:tblCellMar>
        <w:tblLook w:val="04A0" w:firstRow="1" w:lastRow="0" w:firstColumn="1" w:lastColumn="0" w:noHBand="0" w:noVBand="1"/>
      </w:tblPr>
      <w:tblGrid>
        <w:gridCol w:w="988"/>
        <w:gridCol w:w="8646"/>
      </w:tblGrid>
      <w:tr w:rsidR="00674411" w:rsidRPr="00C61250" w14:paraId="3923156C" w14:textId="77777777" w:rsidTr="0070102A">
        <w:trPr>
          <w:trHeight w:val="90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8EFFD" w14:textId="77777777" w:rsidR="00674411" w:rsidRPr="00C61250" w:rsidRDefault="00674411" w:rsidP="0070102A">
            <w:pPr>
              <w:widowControl/>
              <w:jc w:val="center"/>
              <w:rPr>
                <w:rFonts w:ascii="ＭＳ 明朝" w:hAnsi="ＭＳ 明朝" w:cs="ＭＳ Ｐゴシック"/>
                <w:kern w:val="0"/>
                <w:sz w:val="22"/>
                <w:szCs w:val="22"/>
              </w:rPr>
            </w:pPr>
          </w:p>
        </w:tc>
        <w:tc>
          <w:tcPr>
            <w:tcW w:w="8646" w:type="dxa"/>
            <w:tcBorders>
              <w:top w:val="single" w:sz="4" w:space="0" w:color="auto"/>
              <w:left w:val="nil"/>
              <w:bottom w:val="single" w:sz="4" w:space="0" w:color="auto"/>
              <w:right w:val="single" w:sz="4" w:space="0" w:color="auto"/>
            </w:tcBorders>
            <w:shd w:val="clear" w:color="auto" w:fill="auto"/>
            <w:noWrap/>
            <w:vAlign w:val="center"/>
            <w:hideMark/>
          </w:tcPr>
          <w:p w14:paraId="4F8B96C0" w14:textId="77777777" w:rsidR="00674411" w:rsidRPr="00C61250" w:rsidRDefault="00674411" w:rsidP="004C516B">
            <w:pPr>
              <w:rPr>
                <w:sz w:val="22"/>
                <w:szCs w:val="22"/>
              </w:rPr>
            </w:pPr>
            <w:r w:rsidRPr="00C61250">
              <w:rPr>
                <w:rFonts w:hint="eastAsia"/>
                <w:sz w:val="22"/>
                <w:szCs w:val="22"/>
              </w:rPr>
              <w:t>当該取組について、実施内容、導入手順及び取組方法等を</w:t>
            </w:r>
            <w:r w:rsidRPr="00C61250">
              <w:rPr>
                <w:rFonts w:hint="eastAsia"/>
                <w:sz w:val="22"/>
                <w:szCs w:val="22"/>
              </w:rPr>
              <w:t>UNIVAS</w:t>
            </w:r>
            <w:r w:rsidRPr="00C61250">
              <w:rPr>
                <w:rFonts w:hint="eastAsia"/>
                <w:sz w:val="22"/>
                <w:szCs w:val="22"/>
              </w:rPr>
              <w:t>ホームページ上等で公表することに同意する</w:t>
            </w:r>
          </w:p>
        </w:tc>
      </w:tr>
      <w:tr w:rsidR="00674411" w:rsidRPr="00C61250" w14:paraId="72F1A172" w14:textId="77777777" w:rsidTr="0070102A">
        <w:trPr>
          <w:trHeight w:val="90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9A9A1" w14:textId="77777777" w:rsidR="00674411" w:rsidRPr="00C61250" w:rsidRDefault="00674411" w:rsidP="0070102A">
            <w:pPr>
              <w:widowControl/>
              <w:jc w:val="center"/>
              <w:rPr>
                <w:rFonts w:ascii="ＭＳ 明朝" w:hAnsi="ＭＳ 明朝" w:cs="ＭＳ Ｐゴシック"/>
                <w:kern w:val="0"/>
                <w:sz w:val="22"/>
                <w:szCs w:val="22"/>
              </w:rPr>
            </w:pPr>
          </w:p>
        </w:tc>
        <w:tc>
          <w:tcPr>
            <w:tcW w:w="8646" w:type="dxa"/>
            <w:tcBorders>
              <w:top w:val="single" w:sz="4" w:space="0" w:color="auto"/>
              <w:left w:val="nil"/>
              <w:bottom w:val="single" w:sz="4" w:space="0" w:color="auto"/>
              <w:right w:val="single" w:sz="4" w:space="0" w:color="auto"/>
            </w:tcBorders>
            <w:shd w:val="clear" w:color="auto" w:fill="auto"/>
            <w:noWrap/>
            <w:vAlign w:val="center"/>
            <w:hideMark/>
          </w:tcPr>
          <w:p w14:paraId="31ED2D5A" w14:textId="77777777" w:rsidR="00674411" w:rsidRPr="00C61250" w:rsidRDefault="00674411" w:rsidP="0070102A">
            <w:pPr>
              <w:widowControl/>
              <w:jc w:val="left"/>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応募者は法令上または社会通念上、表彰するにふさわしくないと判断される問題等を起こしていない</w:t>
            </w:r>
          </w:p>
        </w:tc>
      </w:tr>
    </w:tbl>
    <w:p w14:paraId="2997AE5B" w14:textId="49B4084F" w:rsidR="008450C6" w:rsidRDefault="008450C6">
      <w:pPr>
        <w:widowControl/>
        <w:jc w:val="left"/>
        <w:rPr>
          <w:sz w:val="22"/>
          <w:szCs w:val="22"/>
        </w:rPr>
      </w:pPr>
    </w:p>
    <w:p w14:paraId="063721DB" w14:textId="77777777" w:rsidR="00FE16E9" w:rsidRDefault="00FE16E9">
      <w:pPr>
        <w:widowControl/>
        <w:jc w:val="left"/>
        <w:rPr>
          <w:rFonts w:hint="eastAsia"/>
          <w:sz w:val="22"/>
          <w:szCs w:val="22"/>
        </w:rPr>
      </w:pPr>
    </w:p>
    <w:p w14:paraId="750AD282" w14:textId="0ED8D10D" w:rsidR="00922DE0" w:rsidRPr="00922DE0" w:rsidRDefault="00E64E63" w:rsidP="00922DE0">
      <w:pPr>
        <w:numPr>
          <w:ilvl w:val="0"/>
          <w:numId w:val="9"/>
        </w:numPr>
        <w:rPr>
          <w:sz w:val="22"/>
          <w:szCs w:val="22"/>
        </w:rPr>
      </w:pPr>
      <w:r>
        <w:rPr>
          <w:rFonts w:hint="eastAsia"/>
          <w:sz w:val="22"/>
          <w:szCs w:val="22"/>
        </w:rPr>
        <w:t>推薦理由</w:t>
      </w:r>
      <w:r w:rsidR="00BD7A35">
        <w:rPr>
          <w:rFonts w:hint="eastAsia"/>
          <w:sz w:val="22"/>
          <w:szCs w:val="22"/>
        </w:rPr>
        <w:t>の分類</w:t>
      </w:r>
      <w:r w:rsidR="00922DE0">
        <w:rPr>
          <w:rFonts w:hint="eastAsia"/>
          <w:sz w:val="22"/>
          <w:szCs w:val="22"/>
        </w:rPr>
        <w:t>（該当する番号</w:t>
      </w:r>
      <w:r w:rsidR="00922DE0" w:rsidRPr="00C61250">
        <w:rPr>
          <w:rFonts w:hint="eastAsia"/>
          <w:sz w:val="22"/>
          <w:szCs w:val="22"/>
        </w:rPr>
        <w:t>を</w:t>
      </w:r>
      <w:r w:rsidR="00922DE0">
        <w:rPr>
          <w:rFonts w:hint="eastAsia"/>
          <w:sz w:val="22"/>
          <w:szCs w:val="22"/>
        </w:rPr>
        <w:t>1</w:t>
      </w:r>
      <w:r w:rsidR="00922DE0">
        <w:rPr>
          <w:rFonts w:hint="eastAsia"/>
          <w:sz w:val="22"/>
          <w:szCs w:val="22"/>
        </w:rPr>
        <w:t>つ</w:t>
      </w:r>
      <w:r w:rsidR="00922DE0" w:rsidRPr="00C61250">
        <w:rPr>
          <w:rFonts w:hint="eastAsia"/>
          <w:sz w:val="22"/>
          <w:szCs w:val="22"/>
        </w:rPr>
        <w:t>囲ってください</w:t>
      </w:r>
      <w:r w:rsidR="00922DE0">
        <w:rPr>
          <w:rFonts w:hint="eastAsia"/>
          <w:sz w:val="22"/>
          <w:szCs w:val="22"/>
        </w:rPr>
        <w:t>。</w:t>
      </w:r>
      <w:r w:rsidR="00922DE0" w:rsidRPr="00C61250">
        <w:rPr>
          <w:rFonts w:hint="eastAsia"/>
          <w:sz w:val="22"/>
          <w:szCs w:val="22"/>
        </w:rPr>
        <w:t>）</w:t>
      </w:r>
    </w:p>
    <w:tbl>
      <w:tblPr>
        <w:tblW w:w="9605" w:type="dxa"/>
        <w:tblInd w:w="104" w:type="dxa"/>
        <w:tblLayout w:type="fixed"/>
        <w:tblCellMar>
          <w:left w:w="99" w:type="dxa"/>
          <w:right w:w="99" w:type="dxa"/>
        </w:tblCellMar>
        <w:tblLook w:val="04A0" w:firstRow="1" w:lastRow="0" w:firstColumn="1" w:lastColumn="0" w:noHBand="0" w:noVBand="1"/>
      </w:tblPr>
      <w:tblGrid>
        <w:gridCol w:w="988"/>
        <w:gridCol w:w="8617"/>
      </w:tblGrid>
      <w:tr w:rsidR="00E64E63" w:rsidRPr="00E64E63" w14:paraId="4C3E0E53" w14:textId="77777777" w:rsidTr="00E64E63">
        <w:trPr>
          <w:trHeight w:val="794"/>
        </w:trPr>
        <w:tc>
          <w:tcPr>
            <w:tcW w:w="988" w:type="dxa"/>
            <w:tcBorders>
              <w:top w:val="single" w:sz="4" w:space="0" w:color="auto"/>
              <w:left w:val="single" w:sz="4" w:space="0" w:color="auto"/>
              <w:bottom w:val="single" w:sz="4" w:space="0" w:color="auto"/>
              <w:right w:val="single" w:sz="4" w:space="0" w:color="auto"/>
            </w:tcBorders>
            <w:vAlign w:val="center"/>
          </w:tcPr>
          <w:p w14:paraId="415366F5" w14:textId="77777777" w:rsidR="00E64E63" w:rsidRPr="00C61250" w:rsidRDefault="00E64E63" w:rsidP="00E64E6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1</w:t>
            </w:r>
          </w:p>
        </w:tc>
        <w:tc>
          <w:tcPr>
            <w:tcW w:w="8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190D5" w14:textId="77777777" w:rsidR="00E64E63" w:rsidRPr="00C61250" w:rsidRDefault="00E64E63" w:rsidP="00E64E63">
            <w:pPr>
              <w:widowControl/>
              <w:jc w:val="left"/>
              <w:rPr>
                <w:rFonts w:ascii="ＭＳ 明朝" w:hAnsi="ＭＳ 明朝" w:cs="ＭＳ Ｐゴシック"/>
                <w:kern w:val="0"/>
                <w:sz w:val="22"/>
                <w:szCs w:val="22"/>
              </w:rPr>
            </w:pPr>
            <w:r w:rsidRPr="00E64E63">
              <w:rPr>
                <w:rFonts w:ascii="ＭＳ 明朝" w:hAnsi="ＭＳ 明朝" w:cs="ＭＳ Ｐゴシック" w:hint="eastAsia"/>
                <w:kern w:val="0"/>
                <w:sz w:val="22"/>
                <w:szCs w:val="22"/>
              </w:rPr>
              <w:t>競技成績に関する指導</w:t>
            </w:r>
          </w:p>
        </w:tc>
      </w:tr>
      <w:tr w:rsidR="00E64E63" w:rsidRPr="00C61250" w14:paraId="41B2930A" w14:textId="77777777" w:rsidTr="00E64E63">
        <w:trPr>
          <w:trHeight w:val="794"/>
        </w:trPr>
        <w:tc>
          <w:tcPr>
            <w:tcW w:w="988" w:type="dxa"/>
            <w:tcBorders>
              <w:top w:val="single" w:sz="4" w:space="0" w:color="auto"/>
              <w:left w:val="single" w:sz="4" w:space="0" w:color="auto"/>
              <w:bottom w:val="single" w:sz="4" w:space="0" w:color="auto"/>
              <w:right w:val="single" w:sz="4" w:space="0" w:color="auto"/>
            </w:tcBorders>
            <w:vAlign w:val="center"/>
          </w:tcPr>
          <w:p w14:paraId="03B862EB" w14:textId="77777777" w:rsidR="00E64E63" w:rsidRPr="00C61250" w:rsidRDefault="00E64E63" w:rsidP="00E64E6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2</w:t>
            </w:r>
          </w:p>
        </w:tc>
        <w:tc>
          <w:tcPr>
            <w:tcW w:w="8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77FE7" w14:textId="77777777" w:rsidR="00E64E63" w:rsidRPr="00C61250" w:rsidRDefault="00E64E63" w:rsidP="00E64E63">
            <w:pPr>
              <w:widowControl/>
              <w:jc w:val="left"/>
              <w:rPr>
                <w:rFonts w:ascii="ＭＳ 明朝" w:hAnsi="ＭＳ 明朝" w:cs="ＭＳ Ｐゴシック"/>
                <w:kern w:val="0"/>
                <w:sz w:val="22"/>
                <w:szCs w:val="22"/>
              </w:rPr>
            </w:pPr>
            <w:r w:rsidRPr="00E64E63">
              <w:rPr>
                <w:rFonts w:ascii="ＭＳ 明朝" w:hAnsi="ＭＳ 明朝" w:cs="ＭＳ Ｐゴシック" w:hint="eastAsia"/>
                <w:kern w:val="0"/>
                <w:sz w:val="22"/>
                <w:szCs w:val="22"/>
              </w:rPr>
              <w:t>競技外（人間教育、社会性育成等）に関する指導</w:t>
            </w:r>
          </w:p>
        </w:tc>
      </w:tr>
    </w:tbl>
    <w:p w14:paraId="2B4FD7B7" w14:textId="31F30501" w:rsidR="002A38A8" w:rsidRDefault="002A38A8" w:rsidP="00922DE0">
      <w:pPr>
        <w:ind w:left="420"/>
        <w:rPr>
          <w:sz w:val="22"/>
          <w:szCs w:val="22"/>
        </w:rPr>
      </w:pPr>
    </w:p>
    <w:p w14:paraId="74C9165F" w14:textId="77777777" w:rsidR="00FE16E9" w:rsidRDefault="00FE16E9" w:rsidP="00922DE0">
      <w:pPr>
        <w:ind w:left="420"/>
        <w:rPr>
          <w:sz w:val="22"/>
          <w:szCs w:val="22"/>
        </w:rPr>
      </w:pPr>
    </w:p>
    <w:p w14:paraId="616C34B8" w14:textId="77777777" w:rsidR="00FE16E9" w:rsidRDefault="00FE16E9" w:rsidP="00922DE0">
      <w:pPr>
        <w:ind w:left="420"/>
        <w:rPr>
          <w:sz w:val="22"/>
          <w:szCs w:val="22"/>
        </w:rPr>
      </w:pPr>
    </w:p>
    <w:p w14:paraId="0F2F5A94" w14:textId="77777777" w:rsidR="00FE16E9" w:rsidRDefault="00FE16E9" w:rsidP="00922DE0">
      <w:pPr>
        <w:ind w:left="420"/>
        <w:rPr>
          <w:sz w:val="22"/>
          <w:szCs w:val="22"/>
        </w:rPr>
      </w:pPr>
    </w:p>
    <w:p w14:paraId="26B28A2D" w14:textId="77777777" w:rsidR="00FE16E9" w:rsidRDefault="00FE16E9" w:rsidP="00922DE0">
      <w:pPr>
        <w:ind w:left="420"/>
        <w:rPr>
          <w:sz w:val="22"/>
          <w:szCs w:val="22"/>
        </w:rPr>
      </w:pPr>
    </w:p>
    <w:p w14:paraId="2A6BB2D8" w14:textId="77777777" w:rsidR="00FE16E9" w:rsidRDefault="00FE16E9" w:rsidP="00922DE0">
      <w:pPr>
        <w:ind w:left="420"/>
        <w:rPr>
          <w:sz w:val="22"/>
          <w:szCs w:val="22"/>
        </w:rPr>
      </w:pPr>
    </w:p>
    <w:p w14:paraId="00B8E1CA" w14:textId="77777777" w:rsidR="00FE16E9" w:rsidRDefault="00FE16E9" w:rsidP="00922DE0">
      <w:pPr>
        <w:ind w:left="420"/>
        <w:rPr>
          <w:sz w:val="22"/>
          <w:szCs w:val="22"/>
        </w:rPr>
      </w:pPr>
    </w:p>
    <w:p w14:paraId="4FBAA347" w14:textId="77777777" w:rsidR="00FE16E9" w:rsidRDefault="00FE16E9" w:rsidP="00922DE0">
      <w:pPr>
        <w:ind w:left="420"/>
        <w:rPr>
          <w:sz w:val="22"/>
          <w:szCs w:val="22"/>
        </w:rPr>
      </w:pPr>
    </w:p>
    <w:p w14:paraId="4616AAAB" w14:textId="77777777" w:rsidR="00FE16E9" w:rsidRDefault="00FE16E9" w:rsidP="00922DE0">
      <w:pPr>
        <w:ind w:left="420"/>
        <w:rPr>
          <w:sz w:val="22"/>
          <w:szCs w:val="22"/>
        </w:rPr>
      </w:pPr>
    </w:p>
    <w:p w14:paraId="6E9E392F" w14:textId="77777777" w:rsidR="00FE16E9" w:rsidRDefault="00FE16E9" w:rsidP="00922DE0">
      <w:pPr>
        <w:ind w:left="420"/>
        <w:rPr>
          <w:sz w:val="22"/>
          <w:szCs w:val="22"/>
        </w:rPr>
      </w:pPr>
    </w:p>
    <w:p w14:paraId="4704C2D3" w14:textId="77777777" w:rsidR="00FE16E9" w:rsidRDefault="00FE16E9" w:rsidP="00922DE0">
      <w:pPr>
        <w:ind w:left="420"/>
        <w:rPr>
          <w:sz w:val="22"/>
          <w:szCs w:val="22"/>
        </w:rPr>
      </w:pPr>
    </w:p>
    <w:p w14:paraId="1CB2F125" w14:textId="77777777" w:rsidR="00FE16E9" w:rsidRDefault="00FE16E9" w:rsidP="00922DE0">
      <w:pPr>
        <w:ind w:left="420"/>
        <w:rPr>
          <w:sz w:val="22"/>
          <w:szCs w:val="22"/>
        </w:rPr>
      </w:pPr>
    </w:p>
    <w:p w14:paraId="17D9DFC7" w14:textId="77777777" w:rsidR="00FE16E9" w:rsidRDefault="00FE16E9" w:rsidP="00922DE0">
      <w:pPr>
        <w:ind w:left="420"/>
        <w:rPr>
          <w:sz w:val="22"/>
          <w:szCs w:val="22"/>
        </w:rPr>
      </w:pPr>
    </w:p>
    <w:p w14:paraId="1C6A85C6" w14:textId="77777777" w:rsidR="00FE16E9" w:rsidRDefault="00FE16E9" w:rsidP="00922DE0">
      <w:pPr>
        <w:ind w:left="420"/>
        <w:rPr>
          <w:sz w:val="22"/>
          <w:szCs w:val="22"/>
        </w:rPr>
      </w:pPr>
    </w:p>
    <w:p w14:paraId="3D9AC469" w14:textId="77777777" w:rsidR="00FE16E9" w:rsidRDefault="00FE16E9" w:rsidP="00922DE0">
      <w:pPr>
        <w:ind w:left="420"/>
        <w:rPr>
          <w:sz w:val="22"/>
          <w:szCs w:val="22"/>
        </w:rPr>
      </w:pPr>
    </w:p>
    <w:p w14:paraId="756DD4EC" w14:textId="77777777" w:rsidR="00FE16E9" w:rsidRDefault="00FE16E9" w:rsidP="00922DE0">
      <w:pPr>
        <w:ind w:left="420"/>
        <w:rPr>
          <w:sz w:val="22"/>
          <w:szCs w:val="22"/>
        </w:rPr>
      </w:pPr>
    </w:p>
    <w:p w14:paraId="118E4757" w14:textId="77777777" w:rsidR="00FE16E9" w:rsidRDefault="00FE16E9" w:rsidP="00922DE0">
      <w:pPr>
        <w:ind w:left="420"/>
        <w:rPr>
          <w:sz w:val="22"/>
          <w:szCs w:val="22"/>
        </w:rPr>
      </w:pPr>
    </w:p>
    <w:p w14:paraId="43EF2BA4" w14:textId="77777777" w:rsidR="00FE16E9" w:rsidRDefault="00FE16E9" w:rsidP="00922DE0">
      <w:pPr>
        <w:ind w:left="420"/>
        <w:rPr>
          <w:sz w:val="22"/>
          <w:szCs w:val="22"/>
        </w:rPr>
      </w:pPr>
    </w:p>
    <w:p w14:paraId="0C1A7A65" w14:textId="77777777" w:rsidR="00FE16E9" w:rsidRPr="00C61250" w:rsidRDefault="00FE16E9" w:rsidP="00922DE0">
      <w:pPr>
        <w:ind w:left="420"/>
        <w:rPr>
          <w:rFonts w:hint="eastAsia"/>
          <w:sz w:val="22"/>
          <w:szCs w:val="22"/>
        </w:rPr>
      </w:pPr>
      <w:bookmarkStart w:id="0" w:name="_GoBack"/>
      <w:bookmarkEnd w:id="0"/>
    </w:p>
    <w:p w14:paraId="31134705" w14:textId="7B1209EB" w:rsidR="002A38A8" w:rsidRPr="00C61250" w:rsidRDefault="002A38A8" w:rsidP="004C516B">
      <w:pPr>
        <w:numPr>
          <w:ilvl w:val="0"/>
          <w:numId w:val="9"/>
        </w:numPr>
        <w:rPr>
          <w:sz w:val="22"/>
          <w:szCs w:val="22"/>
        </w:rPr>
      </w:pPr>
      <w:r w:rsidRPr="00C61250">
        <w:rPr>
          <w:rFonts w:hint="eastAsia"/>
          <w:sz w:val="22"/>
          <w:szCs w:val="22"/>
        </w:rPr>
        <w:lastRenderedPageBreak/>
        <w:t>取組</w:t>
      </w:r>
      <w:r w:rsidR="00E64E63">
        <w:rPr>
          <w:rFonts w:hint="eastAsia"/>
          <w:sz w:val="22"/>
          <w:szCs w:val="22"/>
        </w:rPr>
        <w:t>・実績</w:t>
      </w:r>
      <w:r w:rsidRPr="00C61250">
        <w:rPr>
          <w:rFonts w:hint="eastAsia"/>
          <w:sz w:val="22"/>
          <w:szCs w:val="22"/>
        </w:rPr>
        <w:t>の概要</w:t>
      </w:r>
      <w:r w:rsidR="004C516B" w:rsidRPr="00C61250">
        <w:rPr>
          <w:rFonts w:hint="eastAsia"/>
          <w:sz w:val="22"/>
          <w:szCs w:val="22"/>
        </w:rPr>
        <w:t>（募集要項</w:t>
      </w:r>
      <w:r w:rsidR="006D156D">
        <w:rPr>
          <w:rFonts w:hint="eastAsia"/>
          <w:sz w:val="22"/>
          <w:szCs w:val="22"/>
        </w:rPr>
        <w:t>5.(</w:t>
      </w:r>
      <w:r w:rsidR="006D156D">
        <w:rPr>
          <w:sz w:val="22"/>
          <w:szCs w:val="22"/>
        </w:rPr>
        <w:t>1</w:t>
      </w:r>
      <w:r w:rsidR="006D156D">
        <w:rPr>
          <w:rFonts w:hint="eastAsia"/>
          <w:sz w:val="22"/>
          <w:szCs w:val="22"/>
        </w:rPr>
        <w:t>)</w:t>
      </w:r>
      <w:r w:rsidR="004C516B" w:rsidRPr="00C61250">
        <w:rPr>
          <w:rFonts w:hint="eastAsia"/>
          <w:sz w:val="22"/>
          <w:szCs w:val="22"/>
        </w:rPr>
        <w:t>審査の認</w:t>
      </w:r>
      <w:r w:rsidR="00922DE0">
        <w:rPr>
          <w:rFonts w:hint="eastAsia"/>
          <w:sz w:val="22"/>
          <w:szCs w:val="22"/>
        </w:rPr>
        <w:t>定要件③</w:t>
      </w:r>
      <w:r w:rsidR="004C516B" w:rsidRPr="00C61250">
        <w:rPr>
          <w:rFonts w:hint="eastAsia"/>
          <w:sz w:val="22"/>
          <w:szCs w:val="22"/>
        </w:rPr>
        <w:t>）</w:t>
      </w:r>
    </w:p>
    <w:tbl>
      <w:tblPr>
        <w:tblW w:w="9634" w:type="dxa"/>
        <w:tblInd w:w="104" w:type="dxa"/>
        <w:tblCellMar>
          <w:left w:w="99" w:type="dxa"/>
          <w:right w:w="99" w:type="dxa"/>
        </w:tblCellMar>
        <w:tblLook w:val="04A0" w:firstRow="1" w:lastRow="0" w:firstColumn="1" w:lastColumn="0" w:noHBand="0" w:noVBand="1"/>
      </w:tblPr>
      <w:tblGrid>
        <w:gridCol w:w="1900"/>
        <w:gridCol w:w="7734"/>
      </w:tblGrid>
      <w:tr w:rsidR="002A38A8" w:rsidRPr="00C61250" w14:paraId="308850A3" w14:textId="77777777" w:rsidTr="00A46BF0">
        <w:trPr>
          <w:trHeight w:val="240"/>
        </w:trPr>
        <w:tc>
          <w:tcPr>
            <w:tcW w:w="9634" w:type="dxa"/>
            <w:gridSpan w:val="2"/>
            <w:tcBorders>
              <w:bottom w:val="single" w:sz="4" w:space="0" w:color="auto"/>
            </w:tcBorders>
            <w:shd w:val="clear" w:color="auto" w:fill="auto"/>
            <w:noWrap/>
            <w:vAlign w:val="center"/>
            <w:hideMark/>
          </w:tcPr>
          <w:p w14:paraId="4B9865DB" w14:textId="77777777" w:rsidR="002A38A8" w:rsidRPr="00C61250" w:rsidRDefault="002A38A8" w:rsidP="00210E0C">
            <w:pPr>
              <w:widowControl/>
              <w:jc w:val="left"/>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取組の概要（枠は適宜広げて記載ください）</w:t>
            </w:r>
          </w:p>
        </w:tc>
      </w:tr>
      <w:tr w:rsidR="002A38A8" w:rsidRPr="00C61250" w14:paraId="3B4B89C2" w14:textId="77777777" w:rsidTr="008450C6">
        <w:trPr>
          <w:trHeight w:val="272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8A3B07" w14:textId="77777777" w:rsidR="002A38A8" w:rsidRPr="00C61250" w:rsidRDefault="00C61250" w:rsidP="00135694">
            <w:pPr>
              <w:widowControl/>
              <w:jc w:val="left"/>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6-1</w:t>
            </w:r>
            <w:r w:rsidR="002A38A8" w:rsidRPr="00C61250">
              <w:rPr>
                <w:rFonts w:ascii="ＭＳ 明朝" w:hAnsi="ＭＳ 明朝" w:cs="ＭＳ Ｐゴシック" w:hint="eastAsia"/>
                <w:kern w:val="0"/>
                <w:sz w:val="22"/>
                <w:szCs w:val="22"/>
              </w:rPr>
              <w:t>取組</w:t>
            </w:r>
            <w:r w:rsidR="00F86B43">
              <w:rPr>
                <w:rFonts w:ascii="ＭＳ 明朝" w:hAnsi="ＭＳ 明朝" w:cs="ＭＳ Ｐゴシック" w:hint="eastAsia"/>
                <w:kern w:val="0"/>
                <w:sz w:val="22"/>
                <w:szCs w:val="22"/>
              </w:rPr>
              <w:t>・実績</w:t>
            </w:r>
          </w:p>
        </w:tc>
        <w:tc>
          <w:tcPr>
            <w:tcW w:w="7734" w:type="dxa"/>
            <w:tcBorders>
              <w:top w:val="nil"/>
              <w:left w:val="nil"/>
              <w:bottom w:val="single" w:sz="4" w:space="0" w:color="auto"/>
              <w:right w:val="single" w:sz="4" w:space="0" w:color="auto"/>
            </w:tcBorders>
            <w:shd w:val="clear" w:color="auto" w:fill="auto"/>
            <w:noWrap/>
            <w:vAlign w:val="center"/>
            <w:hideMark/>
          </w:tcPr>
          <w:p w14:paraId="6A077620" w14:textId="77777777" w:rsidR="002A38A8" w:rsidRPr="00C61250" w:rsidRDefault="002A38A8" w:rsidP="00210E0C">
            <w:pPr>
              <w:ind w:left="420"/>
              <w:rPr>
                <w:rFonts w:ascii="ＭＳ 明朝" w:hAnsi="ＭＳ 明朝"/>
                <w:sz w:val="22"/>
                <w:szCs w:val="22"/>
              </w:rPr>
            </w:pPr>
          </w:p>
        </w:tc>
      </w:tr>
      <w:tr w:rsidR="002A38A8" w:rsidRPr="00C61250" w14:paraId="017B15F6" w14:textId="77777777" w:rsidTr="008450C6">
        <w:trPr>
          <w:trHeight w:val="2721"/>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0B30A" w14:textId="77777777" w:rsidR="002A38A8" w:rsidRPr="00C61250" w:rsidRDefault="00C61250" w:rsidP="00135694">
            <w:pPr>
              <w:widowControl/>
              <w:jc w:val="left"/>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6-2</w:t>
            </w:r>
            <w:r w:rsidR="00F86B43">
              <w:rPr>
                <w:rFonts w:ascii="ＭＳ 明朝" w:hAnsi="ＭＳ 明朝" w:cs="ＭＳ Ｐゴシック" w:hint="eastAsia"/>
                <w:kern w:val="0"/>
                <w:sz w:val="22"/>
                <w:szCs w:val="22"/>
              </w:rPr>
              <w:t>指導の内容・方法</w:t>
            </w:r>
          </w:p>
        </w:tc>
        <w:tc>
          <w:tcPr>
            <w:tcW w:w="7734" w:type="dxa"/>
            <w:tcBorders>
              <w:top w:val="single" w:sz="4" w:space="0" w:color="auto"/>
              <w:left w:val="nil"/>
              <w:bottom w:val="single" w:sz="4" w:space="0" w:color="auto"/>
              <w:right w:val="single" w:sz="4" w:space="0" w:color="auto"/>
            </w:tcBorders>
            <w:shd w:val="clear" w:color="auto" w:fill="auto"/>
            <w:noWrap/>
            <w:vAlign w:val="center"/>
            <w:hideMark/>
          </w:tcPr>
          <w:p w14:paraId="3C115F20" w14:textId="77777777" w:rsidR="002A38A8" w:rsidRPr="00C61250" w:rsidRDefault="002A38A8" w:rsidP="00210E0C">
            <w:pPr>
              <w:ind w:left="420"/>
              <w:rPr>
                <w:rFonts w:ascii="ＭＳ 明朝" w:hAnsi="ＭＳ 明朝"/>
                <w:sz w:val="22"/>
                <w:szCs w:val="22"/>
              </w:rPr>
            </w:pPr>
          </w:p>
        </w:tc>
      </w:tr>
      <w:tr w:rsidR="00B70811" w:rsidRPr="00C61250" w14:paraId="2F1B6EFE" w14:textId="77777777" w:rsidTr="008450C6">
        <w:trPr>
          <w:trHeight w:val="2721"/>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46E46E9A" w14:textId="51848A49" w:rsidR="00B70811" w:rsidRPr="00C61250" w:rsidRDefault="00B70811" w:rsidP="00135694">
            <w:pPr>
              <w:widowControl/>
              <w:jc w:val="left"/>
              <w:rPr>
                <w:rFonts w:ascii="ＭＳ 明朝" w:hAnsi="ＭＳ 明朝" w:cs="ＭＳ Ｐゴシック"/>
                <w:kern w:val="0"/>
                <w:sz w:val="22"/>
                <w:szCs w:val="22"/>
              </w:rPr>
            </w:pPr>
            <w:r w:rsidRPr="00B70811">
              <w:rPr>
                <w:rFonts w:ascii="ＭＳ 明朝" w:hAnsi="ＭＳ 明朝" w:cs="ＭＳ Ｐゴシック" w:hint="eastAsia"/>
                <w:kern w:val="0"/>
                <w:sz w:val="22"/>
                <w:szCs w:val="22"/>
              </w:rPr>
              <w:t>6-3 指導者としての態度・意欲</w:t>
            </w:r>
          </w:p>
        </w:tc>
        <w:tc>
          <w:tcPr>
            <w:tcW w:w="7734" w:type="dxa"/>
            <w:tcBorders>
              <w:top w:val="single" w:sz="4" w:space="0" w:color="auto"/>
              <w:left w:val="nil"/>
              <w:bottom w:val="single" w:sz="4" w:space="0" w:color="auto"/>
              <w:right w:val="single" w:sz="4" w:space="0" w:color="auto"/>
            </w:tcBorders>
            <w:shd w:val="clear" w:color="auto" w:fill="auto"/>
            <w:noWrap/>
            <w:vAlign w:val="center"/>
          </w:tcPr>
          <w:p w14:paraId="4473F218" w14:textId="77777777" w:rsidR="00B70811" w:rsidRPr="00C61250" w:rsidRDefault="00B70811" w:rsidP="00210E0C">
            <w:pPr>
              <w:ind w:left="420"/>
              <w:rPr>
                <w:rFonts w:ascii="ＭＳ 明朝" w:hAnsi="ＭＳ 明朝"/>
                <w:sz w:val="22"/>
                <w:szCs w:val="22"/>
              </w:rPr>
            </w:pPr>
          </w:p>
        </w:tc>
      </w:tr>
      <w:tr w:rsidR="007712D8" w:rsidRPr="00C61250" w14:paraId="70E35877" w14:textId="77777777" w:rsidTr="008450C6">
        <w:trPr>
          <w:trHeight w:val="2721"/>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2C8F7313" w14:textId="1386F36D" w:rsidR="007712D8" w:rsidRPr="00B70811" w:rsidRDefault="007712D8" w:rsidP="0013569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6-4競技力向上以外の取組・実績</w:t>
            </w:r>
          </w:p>
        </w:tc>
        <w:tc>
          <w:tcPr>
            <w:tcW w:w="7734" w:type="dxa"/>
            <w:tcBorders>
              <w:top w:val="single" w:sz="4" w:space="0" w:color="auto"/>
              <w:left w:val="nil"/>
              <w:bottom w:val="single" w:sz="4" w:space="0" w:color="auto"/>
              <w:right w:val="single" w:sz="4" w:space="0" w:color="auto"/>
            </w:tcBorders>
            <w:shd w:val="clear" w:color="auto" w:fill="auto"/>
            <w:noWrap/>
            <w:vAlign w:val="center"/>
          </w:tcPr>
          <w:p w14:paraId="163E58DA" w14:textId="77777777" w:rsidR="007712D8" w:rsidRPr="00C61250" w:rsidRDefault="007712D8" w:rsidP="00210E0C">
            <w:pPr>
              <w:ind w:left="420"/>
              <w:rPr>
                <w:rFonts w:ascii="ＭＳ 明朝" w:hAnsi="ＭＳ 明朝"/>
                <w:sz w:val="22"/>
                <w:szCs w:val="22"/>
              </w:rPr>
            </w:pPr>
          </w:p>
        </w:tc>
      </w:tr>
    </w:tbl>
    <w:p w14:paraId="6A062ED8" w14:textId="77777777" w:rsidR="00F018BC" w:rsidRPr="00C61250" w:rsidRDefault="00F018BC" w:rsidP="00821204">
      <w:pPr>
        <w:rPr>
          <w:sz w:val="22"/>
          <w:szCs w:val="22"/>
        </w:rPr>
      </w:pPr>
    </w:p>
    <w:p w14:paraId="0A400252" w14:textId="77777777" w:rsidR="002A38A8" w:rsidRPr="00C61250" w:rsidRDefault="00180E27" w:rsidP="002A38A8">
      <w:pPr>
        <w:rPr>
          <w:sz w:val="22"/>
          <w:szCs w:val="22"/>
        </w:rPr>
      </w:pPr>
      <w:r w:rsidRPr="00C61250">
        <w:rPr>
          <w:sz w:val="22"/>
          <w:szCs w:val="22"/>
        </w:rPr>
        <w:br w:type="page"/>
      </w:r>
    </w:p>
    <w:p w14:paraId="54A5A74E" w14:textId="77777777" w:rsidR="002A38A8" w:rsidRPr="00C61250" w:rsidRDefault="002A38A8" w:rsidP="002A38A8">
      <w:pPr>
        <w:rPr>
          <w:sz w:val="22"/>
          <w:szCs w:val="22"/>
        </w:rPr>
      </w:pPr>
      <w:r w:rsidRPr="00C61250">
        <w:rPr>
          <w:rFonts w:hint="eastAsia"/>
          <w:sz w:val="22"/>
          <w:szCs w:val="22"/>
        </w:rPr>
        <w:lastRenderedPageBreak/>
        <w:t>【参考】</w:t>
      </w:r>
    </w:p>
    <w:tbl>
      <w:tblPr>
        <w:tblW w:w="9634" w:type="dxa"/>
        <w:tblInd w:w="104" w:type="dxa"/>
        <w:tblCellMar>
          <w:left w:w="99" w:type="dxa"/>
          <w:right w:w="99" w:type="dxa"/>
        </w:tblCellMar>
        <w:tblLook w:val="04A0" w:firstRow="1" w:lastRow="0" w:firstColumn="1" w:lastColumn="0" w:noHBand="0" w:noVBand="1"/>
      </w:tblPr>
      <w:tblGrid>
        <w:gridCol w:w="1900"/>
        <w:gridCol w:w="7734"/>
      </w:tblGrid>
      <w:tr w:rsidR="002A38A8" w:rsidRPr="00C61250" w14:paraId="73648A8D" w14:textId="77777777" w:rsidTr="00A46BF0">
        <w:trPr>
          <w:trHeight w:val="240"/>
        </w:trPr>
        <w:tc>
          <w:tcPr>
            <w:tcW w:w="9634" w:type="dxa"/>
            <w:gridSpan w:val="2"/>
            <w:tcBorders>
              <w:bottom w:val="single" w:sz="4" w:space="0" w:color="auto"/>
            </w:tcBorders>
            <w:shd w:val="clear" w:color="auto" w:fill="auto"/>
            <w:noWrap/>
            <w:vAlign w:val="center"/>
            <w:hideMark/>
          </w:tcPr>
          <w:p w14:paraId="721038EB" w14:textId="77777777" w:rsidR="002A38A8" w:rsidRPr="00C61250" w:rsidRDefault="002A38A8" w:rsidP="00210E0C">
            <w:pPr>
              <w:widowControl/>
              <w:jc w:val="left"/>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記載例（枠は適宜広げて記載ください）</w:t>
            </w:r>
          </w:p>
        </w:tc>
      </w:tr>
      <w:tr w:rsidR="00F86B43" w:rsidRPr="00C61250" w14:paraId="57EB356E" w14:textId="77777777" w:rsidTr="008450C6">
        <w:trPr>
          <w:trHeight w:val="352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2434BC" w14:textId="77777777" w:rsidR="00F86B43" w:rsidRPr="00C61250" w:rsidRDefault="00F86B43" w:rsidP="00135694">
            <w:pPr>
              <w:widowControl/>
              <w:jc w:val="left"/>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6-1取組</w:t>
            </w:r>
            <w:r>
              <w:rPr>
                <w:rFonts w:ascii="ＭＳ 明朝" w:hAnsi="ＭＳ 明朝" w:cs="ＭＳ Ｐゴシック" w:hint="eastAsia"/>
                <w:kern w:val="0"/>
                <w:sz w:val="22"/>
                <w:szCs w:val="22"/>
              </w:rPr>
              <w:t>・実績</w:t>
            </w:r>
          </w:p>
        </w:tc>
        <w:tc>
          <w:tcPr>
            <w:tcW w:w="7734" w:type="dxa"/>
            <w:tcBorders>
              <w:top w:val="nil"/>
              <w:left w:val="nil"/>
              <w:bottom w:val="single" w:sz="4" w:space="0" w:color="auto"/>
              <w:right w:val="single" w:sz="4" w:space="0" w:color="auto"/>
            </w:tcBorders>
            <w:shd w:val="clear" w:color="auto" w:fill="auto"/>
            <w:noWrap/>
            <w:vAlign w:val="center"/>
            <w:hideMark/>
          </w:tcPr>
          <w:p w14:paraId="4F0817B1" w14:textId="77777777" w:rsidR="00F86B43" w:rsidRDefault="00895EAE" w:rsidP="00895EAE">
            <w:pPr>
              <w:rPr>
                <w:rFonts w:ascii="ＭＳ 明朝" w:hAnsi="ＭＳ 明朝"/>
                <w:sz w:val="22"/>
                <w:szCs w:val="22"/>
              </w:rPr>
            </w:pPr>
            <w:r>
              <w:rPr>
                <w:rFonts w:ascii="ＭＳ 明朝" w:hAnsi="ＭＳ 明朝" w:hint="eastAsia"/>
                <w:sz w:val="22"/>
                <w:szCs w:val="22"/>
              </w:rPr>
              <w:t>【取組】</w:t>
            </w:r>
          </w:p>
          <w:p w14:paraId="0481C3D6" w14:textId="77777777" w:rsidR="00895EAE" w:rsidRDefault="00135694" w:rsidP="00135694">
            <w:pPr>
              <w:numPr>
                <w:ilvl w:val="0"/>
                <w:numId w:val="23"/>
              </w:numPr>
              <w:rPr>
                <w:rFonts w:ascii="ＭＳ 明朝" w:hAnsi="ＭＳ 明朝"/>
                <w:sz w:val="22"/>
                <w:szCs w:val="22"/>
              </w:rPr>
            </w:pPr>
            <w:r>
              <w:rPr>
                <w:rFonts w:ascii="ＭＳ 明朝" w:hAnsi="ＭＳ 明朝" w:hint="eastAsia"/>
                <w:sz w:val="22"/>
                <w:szCs w:val="22"/>
              </w:rPr>
              <w:t>スポーツ以外の体験</w:t>
            </w:r>
            <w:r w:rsidR="00895EAE">
              <w:rPr>
                <w:rFonts w:ascii="ＭＳ 明朝" w:hAnsi="ＭＳ 明朝" w:hint="eastAsia"/>
                <w:sz w:val="22"/>
                <w:szCs w:val="22"/>
              </w:rPr>
              <w:t>を通した総合的な人間力</w:t>
            </w:r>
            <w:r>
              <w:rPr>
                <w:rFonts w:ascii="ＭＳ 明朝" w:hAnsi="ＭＳ 明朝" w:hint="eastAsia"/>
                <w:sz w:val="22"/>
                <w:szCs w:val="22"/>
              </w:rPr>
              <w:t>の向上</w:t>
            </w:r>
          </w:p>
          <w:p w14:paraId="014296C1" w14:textId="77777777" w:rsidR="00135694" w:rsidRDefault="00895EAE" w:rsidP="005C714B">
            <w:pPr>
              <w:rPr>
                <w:rFonts w:ascii="ＭＳ 明朝" w:hAnsi="ＭＳ 明朝"/>
                <w:sz w:val="22"/>
                <w:szCs w:val="22"/>
              </w:rPr>
            </w:pPr>
            <w:r>
              <w:rPr>
                <w:rFonts w:ascii="ＭＳ 明朝" w:hAnsi="ＭＳ 明朝" w:hint="eastAsia"/>
                <w:sz w:val="22"/>
                <w:szCs w:val="22"/>
              </w:rPr>
              <w:t>【実績】</w:t>
            </w:r>
          </w:p>
          <w:p w14:paraId="729E0B74" w14:textId="77777777" w:rsidR="005C714B" w:rsidRDefault="005C714B" w:rsidP="00135694">
            <w:pPr>
              <w:numPr>
                <w:ilvl w:val="0"/>
                <w:numId w:val="23"/>
              </w:numPr>
              <w:rPr>
                <w:rFonts w:ascii="ＭＳ 明朝" w:hAnsi="ＭＳ 明朝"/>
                <w:sz w:val="22"/>
                <w:szCs w:val="22"/>
              </w:rPr>
            </w:pPr>
            <w:r>
              <w:rPr>
                <w:rFonts w:ascii="ＭＳ 明朝" w:hAnsi="ＭＳ 明朝" w:hint="eastAsia"/>
                <w:sz w:val="22"/>
                <w:szCs w:val="22"/>
              </w:rPr>
              <w:t>学生がスポーツ以外に自分の能力を生かす場や自分が楽しめる場を見つけることができ、ボランティア等の学外活動を活発に行うようになった。</w:t>
            </w:r>
          </w:p>
          <w:p w14:paraId="342A5AD4" w14:textId="2EF8DC3E" w:rsidR="00895EAE" w:rsidRPr="00C61250" w:rsidRDefault="006E474B" w:rsidP="006E474B">
            <w:pPr>
              <w:numPr>
                <w:ilvl w:val="0"/>
                <w:numId w:val="23"/>
              </w:numPr>
              <w:rPr>
                <w:rFonts w:ascii="ＭＳ 明朝" w:hAnsi="ＭＳ 明朝"/>
                <w:sz w:val="22"/>
                <w:szCs w:val="22"/>
              </w:rPr>
            </w:pPr>
            <w:r w:rsidRPr="006E474B">
              <w:rPr>
                <w:rFonts w:ascii="ＭＳ 明朝" w:hAnsi="ＭＳ 明朝" w:hint="eastAsia"/>
                <w:sz w:val="22"/>
                <w:szCs w:val="22"/>
              </w:rPr>
              <w:t>令和元年度前期において、指導部活に所属する学生の授業出席率が78％から83％に、単位取得率85％から90％に改善された。特に、スポーツ推薦で入学した学生(各学年4名、計16名)に学力向上に著しい効果が見られた。</w:t>
            </w:r>
          </w:p>
        </w:tc>
      </w:tr>
      <w:tr w:rsidR="00F86B43" w:rsidRPr="00C61250" w14:paraId="0D8365E3" w14:textId="77777777" w:rsidTr="008450C6">
        <w:trPr>
          <w:trHeight w:val="324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DA290" w14:textId="77777777" w:rsidR="00F86B43" w:rsidRPr="00C61250" w:rsidRDefault="00F86B43" w:rsidP="00135694">
            <w:pPr>
              <w:widowControl/>
              <w:jc w:val="left"/>
              <w:rPr>
                <w:rFonts w:ascii="ＭＳ 明朝" w:hAnsi="ＭＳ 明朝" w:cs="ＭＳ Ｐゴシック"/>
                <w:kern w:val="0"/>
                <w:sz w:val="22"/>
                <w:szCs w:val="22"/>
              </w:rPr>
            </w:pPr>
            <w:r w:rsidRPr="00C61250">
              <w:rPr>
                <w:rFonts w:ascii="ＭＳ 明朝" w:hAnsi="ＭＳ 明朝" w:cs="ＭＳ Ｐゴシック" w:hint="eastAsia"/>
                <w:kern w:val="0"/>
                <w:sz w:val="22"/>
                <w:szCs w:val="22"/>
              </w:rPr>
              <w:t>6-2</w:t>
            </w:r>
            <w:r>
              <w:rPr>
                <w:rFonts w:ascii="ＭＳ 明朝" w:hAnsi="ＭＳ 明朝" w:cs="ＭＳ Ｐゴシック" w:hint="eastAsia"/>
                <w:kern w:val="0"/>
                <w:sz w:val="22"/>
                <w:szCs w:val="22"/>
              </w:rPr>
              <w:t>指導の内容・方法</w:t>
            </w:r>
          </w:p>
        </w:tc>
        <w:tc>
          <w:tcPr>
            <w:tcW w:w="7734" w:type="dxa"/>
            <w:tcBorders>
              <w:top w:val="single" w:sz="4" w:space="0" w:color="auto"/>
              <w:left w:val="nil"/>
              <w:bottom w:val="single" w:sz="4" w:space="0" w:color="auto"/>
              <w:right w:val="single" w:sz="4" w:space="0" w:color="auto"/>
            </w:tcBorders>
            <w:shd w:val="clear" w:color="auto" w:fill="auto"/>
            <w:noWrap/>
            <w:vAlign w:val="center"/>
            <w:hideMark/>
          </w:tcPr>
          <w:p w14:paraId="0A0253D8" w14:textId="24763A6C" w:rsidR="00F86B43" w:rsidRPr="006E474B" w:rsidRDefault="006E474B" w:rsidP="006E474B">
            <w:pPr>
              <w:numPr>
                <w:ilvl w:val="0"/>
                <w:numId w:val="23"/>
              </w:numPr>
              <w:rPr>
                <w:rFonts w:ascii="ＭＳ 明朝" w:hAnsi="ＭＳ 明朝"/>
                <w:sz w:val="22"/>
                <w:szCs w:val="22"/>
              </w:rPr>
            </w:pPr>
            <w:r w:rsidRPr="006E474B">
              <w:rPr>
                <w:rFonts w:ascii="ＭＳ 明朝" w:hAnsi="ＭＳ 明朝" w:hint="eastAsia"/>
                <w:sz w:val="22"/>
                <w:szCs w:val="22"/>
              </w:rPr>
              <w:t>部内有志での社会科見学や勉強合宿等を企画し、スポーツ以外の体験をする機会を多く学生に与えた。特に春休みに地元・福島で実施した農業×ITのワークショップには部員の8割が出席した</w:t>
            </w:r>
            <w:r>
              <w:rPr>
                <w:rFonts w:ascii="ＭＳ 明朝" w:hAnsi="ＭＳ 明朝" w:hint="eastAsia"/>
                <w:sz w:val="22"/>
                <w:szCs w:val="22"/>
              </w:rPr>
              <w:t>。</w:t>
            </w:r>
          </w:p>
          <w:p w14:paraId="16573DBE" w14:textId="77777777" w:rsidR="00135694" w:rsidRDefault="005C714B" w:rsidP="00135694">
            <w:pPr>
              <w:numPr>
                <w:ilvl w:val="0"/>
                <w:numId w:val="23"/>
              </w:numPr>
              <w:rPr>
                <w:rFonts w:ascii="ＭＳ 明朝" w:hAnsi="ＭＳ 明朝"/>
                <w:sz w:val="22"/>
                <w:szCs w:val="22"/>
              </w:rPr>
            </w:pPr>
            <w:r>
              <w:rPr>
                <w:rFonts w:ascii="ＭＳ 明朝" w:hAnsi="ＭＳ 明朝" w:hint="eastAsia"/>
                <w:sz w:val="22"/>
                <w:szCs w:val="22"/>
              </w:rPr>
              <w:t>成績、出席率、単位取得率等の目標値を設け、下回った学生には部活動を一時的に制限する試みを実施した。</w:t>
            </w:r>
          </w:p>
          <w:p w14:paraId="2BE86550" w14:textId="77777777" w:rsidR="00135694" w:rsidRPr="00C61250" w:rsidRDefault="00135694" w:rsidP="00135694">
            <w:pPr>
              <w:numPr>
                <w:ilvl w:val="0"/>
                <w:numId w:val="23"/>
              </w:numPr>
              <w:rPr>
                <w:rFonts w:ascii="ＭＳ 明朝" w:hAnsi="ＭＳ 明朝"/>
                <w:sz w:val="22"/>
                <w:szCs w:val="22"/>
              </w:rPr>
            </w:pPr>
            <w:r>
              <w:rPr>
                <w:rFonts w:ascii="ＭＳ 明朝" w:hAnsi="ＭＳ 明朝" w:hint="eastAsia"/>
                <w:sz w:val="22"/>
                <w:szCs w:val="22"/>
              </w:rPr>
              <w:t>インターンシップへの積極的な参加を呼びかける、卒業後のキャリアプランの相談に乗るといった、将来を見据えての行動を学生たちとれるよう、サポートを行った。</w:t>
            </w:r>
          </w:p>
        </w:tc>
      </w:tr>
      <w:tr w:rsidR="00B70811" w:rsidRPr="00C61250" w14:paraId="3BF7D396" w14:textId="77777777" w:rsidTr="008450C6">
        <w:trPr>
          <w:trHeight w:val="3401"/>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12D4F174" w14:textId="3D4CDC37" w:rsidR="00B70811" w:rsidRPr="00C61250" w:rsidRDefault="00B70811" w:rsidP="00135694">
            <w:pPr>
              <w:widowControl/>
              <w:jc w:val="left"/>
              <w:rPr>
                <w:rFonts w:ascii="ＭＳ 明朝" w:hAnsi="ＭＳ 明朝" w:cs="ＭＳ Ｐゴシック"/>
                <w:kern w:val="0"/>
                <w:sz w:val="22"/>
                <w:szCs w:val="22"/>
              </w:rPr>
            </w:pPr>
            <w:r w:rsidRPr="00B70811">
              <w:rPr>
                <w:rFonts w:ascii="ＭＳ 明朝" w:hAnsi="ＭＳ 明朝" w:cs="ＭＳ Ｐゴシック" w:hint="eastAsia"/>
                <w:kern w:val="0"/>
                <w:sz w:val="22"/>
                <w:szCs w:val="22"/>
              </w:rPr>
              <w:t>6-3 指導者としての態度・意欲</w:t>
            </w:r>
          </w:p>
        </w:tc>
        <w:tc>
          <w:tcPr>
            <w:tcW w:w="7734" w:type="dxa"/>
            <w:tcBorders>
              <w:top w:val="single" w:sz="4" w:space="0" w:color="auto"/>
              <w:left w:val="nil"/>
              <w:bottom w:val="single" w:sz="4" w:space="0" w:color="auto"/>
              <w:right w:val="single" w:sz="4" w:space="0" w:color="auto"/>
            </w:tcBorders>
            <w:shd w:val="clear" w:color="auto" w:fill="auto"/>
            <w:noWrap/>
            <w:vAlign w:val="center"/>
          </w:tcPr>
          <w:p w14:paraId="6030D8F2" w14:textId="405E2518" w:rsidR="006C3072" w:rsidRPr="006C3072" w:rsidRDefault="00B70811" w:rsidP="006C3072">
            <w:pPr>
              <w:numPr>
                <w:ilvl w:val="0"/>
                <w:numId w:val="23"/>
              </w:numPr>
              <w:rPr>
                <w:rFonts w:ascii="ＭＳ 明朝" w:hAnsi="ＭＳ 明朝"/>
                <w:sz w:val="22"/>
                <w:szCs w:val="22"/>
              </w:rPr>
            </w:pPr>
            <w:r>
              <w:rPr>
                <w:rFonts w:ascii="ＭＳ 明朝" w:hAnsi="ＭＳ 明朝" w:hint="eastAsia"/>
                <w:sz w:val="22"/>
                <w:szCs w:val="22"/>
              </w:rPr>
              <w:t>学内の他の部活動の指導者や、他校の指導者と積極的に交流し、基礎トレーニングやメンタルトレーニングについての情報交換をしている。</w:t>
            </w:r>
          </w:p>
          <w:p w14:paraId="0E3FADB6" w14:textId="670F0E4F" w:rsidR="00B70811" w:rsidRPr="006E474B" w:rsidRDefault="00B70811" w:rsidP="006E474B">
            <w:pPr>
              <w:numPr>
                <w:ilvl w:val="0"/>
                <w:numId w:val="23"/>
              </w:numPr>
              <w:rPr>
                <w:rFonts w:ascii="ＭＳ 明朝" w:hAnsi="ＭＳ 明朝"/>
                <w:sz w:val="22"/>
                <w:szCs w:val="22"/>
              </w:rPr>
            </w:pPr>
            <w:r>
              <w:rPr>
                <w:rFonts w:ascii="ＭＳ 明朝" w:hAnsi="ＭＳ 明朝" w:hint="eastAsia"/>
                <w:sz w:val="22"/>
                <w:szCs w:val="22"/>
              </w:rPr>
              <w:t>特にメンタルトレーニングについては、学内で心と身体の繋がりをテーマに集中講座を開いた際に、特別講師として登壇した。</w:t>
            </w:r>
          </w:p>
        </w:tc>
      </w:tr>
      <w:tr w:rsidR="007712D8" w:rsidRPr="00C61250" w14:paraId="0A8AD0D9" w14:textId="77777777" w:rsidTr="007712D8">
        <w:trPr>
          <w:trHeight w:val="3164"/>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2E9A4A16" w14:textId="6D8B23EB" w:rsidR="007712D8" w:rsidRPr="00B70811" w:rsidRDefault="007712D8" w:rsidP="0013569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6-4　競技力向上以外の取組・実績</w:t>
            </w:r>
          </w:p>
        </w:tc>
        <w:tc>
          <w:tcPr>
            <w:tcW w:w="7734" w:type="dxa"/>
            <w:tcBorders>
              <w:top w:val="single" w:sz="4" w:space="0" w:color="auto"/>
              <w:left w:val="nil"/>
              <w:bottom w:val="single" w:sz="4" w:space="0" w:color="auto"/>
              <w:right w:val="single" w:sz="4" w:space="0" w:color="auto"/>
            </w:tcBorders>
            <w:shd w:val="clear" w:color="auto" w:fill="auto"/>
            <w:noWrap/>
            <w:vAlign w:val="center"/>
          </w:tcPr>
          <w:p w14:paraId="701902BC" w14:textId="04139216" w:rsidR="007712D8" w:rsidRDefault="007712D8" w:rsidP="00616219">
            <w:pPr>
              <w:numPr>
                <w:ilvl w:val="0"/>
                <w:numId w:val="23"/>
              </w:numPr>
              <w:rPr>
                <w:rFonts w:ascii="ＭＳ 明朝" w:hAnsi="ＭＳ 明朝"/>
                <w:sz w:val="22"/>
                <w:szCs w:val="22"/>
              </w:rPr>
            </w:pPr>
            <w:r>
              <w:rPr>
                <w:rFonts w:hint="eastAsia"/>
                <w:szCs w:val="21"/>
              </w:rPr>
              <w:t>競技力向上</w:t>
            </w:r>
            <w:r w:rsidR="00616219">
              <w:rPr>
                <w:rFonts w:hint="eastAsia"/>
                <w:szCs w:val="21"/>
              </w:rPr>
              <w:t>以外で</w:t>
            </w:r>
            <w:r>
              <w:rPr>
                <w:rFonts w:hint="eastAsia"/>
                <w:szCs w:val="21"/>
              </w:rPr>
              <w:t>、地域スポーツにおける強化・育成・振興、大学スポーツの振興、及び社会貢献活動等に尽力した取組や実績について、明記してください。</w:t>
            </w:r>
          </w:p>
        </w:tc>
      </w:tr>
    </w:tbl>
    <w:p w14:paraId="04E8754F" w14:textId="77777777" w:rsidR="00180E27" w:rsidRPr="00C61250" w:rsidRDefault="00180E27" w:rsidP="00821204">
      <w:pPr>
        <w:rPr>
          <w:sz w:val="22"/>
          <w:szCs w:val="22"/>
        </w:rPr>
      </w:pPr>
    </w:p>
    <w:sectPr w:rsidR="00180E27" w:rsidRPr="00C61250" w:rsidSect="007712D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40" w:right="1134" w:bottom="900" w:left="1134" w:header="851" w:footer="992" w:gutter="0"/>
      <w:pgNumType w:fmt="numberInDash"/>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CB917" w14:textId="77777777" w:rsidR="000A17C5" w:rsidRDefault="000A17C5">
      <w:r>
        <w:separator/>
      </w:r>
    </w:p>
  </w:endnote>
  <w:endnote w:type="continuationSeparator" w:id="0">
    <w:p w14:paraId="2622ED8F" w14:textId="77777777" w:rsidR="000A17C5" w:rsidRDefault="000A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altName w:val="Yu Gothic Light"/>
    <w:panose1 w:val="020B0300000000000000"/>
    <w:charset w:val="80"/>
    <w:family w:val="modern"/>
    <w:pitch w:val="variable"/>
    <w:sig w:usb0="E00002FF" w:usb1="2AC7FDFF" w:usb2="00000016" w:usb3="00000000" w:csb0="0002009F" w:csb1="00000000"/>
  </w:font>
  <w:font w:name="游明朝">
    <w:altName w:val="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45E8B" w14:textId="77777777" w:rsidR="00430E57" w:rsidRDefault="00430E57" w:rsidP="00801652">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E0BCF64" w14:textId="77777777" w:rsidR="00430E57" w:rsidRDefault="00430E5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759D" w14:textId="0A7C4165" w:rsidR="00430E57" w:rsidRDefault="00430E57" w:rsidP="00801652">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E16E9">
      <w:rPr>
        <w:rStyle w:val="aa"/>
        <w:noProof/>
      </w:rPr>
      <w:t>- 4 -</w:t>
    </w:r>
    <w:r>
      <w:rPr>
        <w:rStyle w:val="aa"/>
      </w:rPr>
      <w:fldChar w:fldCharType="end"/>
    </w:r>
  </w:p>
  <w:p w14:paraId="5B80E3E5" w14:textId="77777777" w:rsidR="00430E57" w:rsidRDefault="00430E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685F" w14:textId="77777777" w:rsidR="008A02EF" w:rsidRDefault="008A02E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F905C" w14:textId="77777777" w:rsidR="000A17C5" w:rsidRDefault="000A17C5">
      <w:r>
        <w:separator/>
      </w:r>
    </w:p>
  </w:footnote>
  <w:footnote w:type="continuationSeparator" w:id="0">
    <w:p w14:paraId="23E972BC" w14:textId="77777777" w:rsidR="000A17C5" w:rsidRDefault="000A1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06E73" w14:textId="77777777" w:rsidR="008A02EF" w:rsidRDefault="008A02E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7008C" w14:textId="77777777" w:rsidR="008A02EF" w:rsidRDefault="008A02E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3DD78" w14:textId="77777777" w:rsidR="008A02EF" w:rsidRDefault="008A02E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428B2"/>
    <w:multiLevelType w:val="hybridMultilevel"/>
    <w:tmpl w:val="EBD04F1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AF30B6F"/>
    <w:multiLevelType w:val="hybridMultilevel"/>
    <w:tmpl w:val="0040FCC8"/>
    <w:lvl w:ilvl="0" w:tplc="4B8EE9CA">
      <w:start w:val="2"/>
      <w:numFmt w:val="bullet"/>
      <w:lvlText w:val="※"/>
      <w:lvlJc w:val="left"/>
      <w:pPr>
        <w:tabs>
          <w:tab w:val="num" w:pos="360"/>
        </w:tabs>
        <w:ind w:left="360" w:hanging="360"/>
      </w:pPr>
      <w:rPr>
        <w:rFonts w:ascii="ＭＳ 明朝" w:eastAsia="ＭＳ 明朝" w:hAnsi="ＭＳ 明朝" w:cs="Times New Roman" w:hint="eastAsia"/>
        <w:color w:val="000000"/>
        <w:shd w:val="clear" w:color="auto" w:fil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C728C2"/>
    <w:multiLevelType w:val="hybridMultilevel"/>
    <w:tmpl w:val="AF12BAF6"/>
    <w:lvl w:ilvl="0" w:tplc="889C3630">
      <w:start w:val="1"/>
      <w:numFmt w:val="decimalFullWidth"/>
      <w:lvlText w:val="%1."/>
      <w:lvlJc w:val="left"/>
      <w:pPr>
        <w:ind w:left="420" w:hanging="420"/>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09373C"/>
    <w:multiLevelType w:val="hybridMultilevel"/>
    <w:tmpl w:val="33E080F0"/>
    <w:lvl w:ilvl="0" w:tplc="F800D11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E36CF6"/>
    <w:multiLevelType w:val="hybridMultilevel"/>
    <w:tmpl w:val="70C6D6E4"/>
    <w:lvl w:ilvl="0" w:tplc="68E0F168">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E658E4"/>
    <w:multiLevelType w:val="hybridMultilevel"/>
    <w:tmpl w:val="D5025B2A"/>
    <w:lvl w:ilvl="0" w:tplc="04090003">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6" w15:restartNumberingAfterBreak="0">
    <w:nsid w:val="34B836FB"/>
    <w:multiLevelType w:val="hybridMultilevel"/>
    <w:tmpl w:val="3C607FF4"/>
    <w:lvl w:ilvl="0" w:tplc="865CE93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024BC3"/>
    <w:multiLevelType w:val="hybridMultilevel"/>
    <w:tmpl w:val="772E9A4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F70882"/>
    <w:multiLevelType w:val="hybridMultilevel"/>
    <w:tmpl w:val="7B307A6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5B7FFA"/>
    <w:multiLevelType w:val="hybridMultilevel"/>
    <w:tmpl w:val="D3C48C6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2061342"/>
    <w:multiLevelType w:val="hybridMultilevel"/>
    <w:tmpl w:val="FD24E3BE"/>
    <w:lvl w:ilvl="0" w:tplc="5AD2C10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8C1B2D"/>
    <w:multiLevelType w:val="hybridMultilevel"/>
    <w:tmpl w:val="8B688C8A"/>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74C724F"/>
    <w:multiLevelType w:val="hybridMultilevel"/>
    <w:tmpl w:val="2F72A7F4"/>
    <w:lvl w:ilvl="0" w:tplc="04090011">
      <w:start w:val="1"/>
      <w:numFmt w:val="decimalEnclosedCircle"/>
      <w:lvlText w:val="%1"/>
      <w:lvlJc w:val="left"/>
      <w:pPr>
        <w:tabs>
          <w:tab w:val="num" w:pos="945"/>
        </w:tabs>
        <w:ind w:left="945" w:hanging="420"/>
      </w:p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3" w15:restartNumberingAfterBreak="0">
    <w:nsid w:val="482D275B"/>
    <w:multiLevelType w:val="hybridMultilevel"/>
    <w:tmpl w:val="037C25E4"/>
    <w:lvl w:ilvl="0" w:tplc="889C3630">
      <w:start w:val="1"/>
      <w:numFmt w:val="decimalFullWidth"/>
      <w:lvlText w:val="%1."/>
      <w:lvlJc w:val="left"/>
      <w:pPr>
        <w:ind w:left="420" w:hanging="420"/>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9C64F8"/>
    <w:multiLevelType w:val="hybridMultilevel"/>
    <w:tmpl w:val="9CEA2A5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AEB337F"/>
    <w:multiLevelType w:val="hybridMultilevel"/>
    <w:tmpl w:val="00C254D6"/>
    <w:lvl w:ilvl="0" w:tplc="F6BC391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993D48"/>
    <w:multiLevelType w:val="hybridMultilevel"/>
    <w:tmpl w:val="934AE048"/>
    <w:lvl w:ilvl="0" w:tplc="57024896">
      <w:start w:val="1"/>
      <w:numFmt w:val="decimal"/>
      <w:lvlText w:val="(%1)"/>
      <w:lvlJc w:val="left"/>
      <w:pPr>
        <w:ind w:left="420" w:hanging="420"/>
      </w:pPr>
      <w:rPr>
        <w:rFonts w:eastAsia="ＭＳ 明朝" w:hint="eastAsia"/>
        <w:b w:val="0"/>
        <w:bCs w:val="0"/>
        <w:i w:val="0"/>
        <w:iCs w:val="0"/>
        <w: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223E49"/>
    <w:multiLevelType w:val="hybridMultilevel"/>
    <w:tmpl w:val="5434D5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0373F8"/>
    <w:multiLevelType w:val="hybridMultilevel"/>
    <w:tmpl w:val="86FE39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6E6235C"/>
    <w:multiLevelType w:val="hybridMultilevel"/>
    <w:tmpl w:val="7FCC2DB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B5A0725"/>
    <w:multiLevelType w:val="hybridMultilevel"/>
    <w:tmpl w:val="8F4A996C"/>
    <w:lvl w:ilvl="0" w:tplc="FD0406E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BB2FCA"/>
    <w:multiLevelType w:val="hybridMultilevel"/>
    <w:tmpl w:val="0CC8D13C"/>
    <w:lvl w:ilvl="0" w:tplc="889C3630">
      <w:start w:val="1"/>
      <w:numFmt w:val="decimalFullWidth"/>
      <w:lvlText w:val="%1."/>
      <w:lvlJc w:val="left"/>
      <w:pPr>
        <w:ind w:left="420" w:hanging="420"/>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023782"/>
    <w:multiLevelType w:val="hybridMultilevel"/>
    <w:tmpl w:val="60749D5E"/>
    <w:lvl w:ilvl="0" w:tplc="ABDED3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4"/>
  </w:num>
  <w:num w:numId="4">
    <w:abstractNumId w:val="3"/>
  </w:num>
  <w:num w:numId="5">
    <w:abstractNumId w:val="10"/>
  </w:num>
  <w:num w:numId="6">
    <w:abstractNumId w:val="6"/>
  </w:num>
  <w:num w:numId="7">
    <w:abstractNumId w:val="20"/>
  </w:num>
  <w:num w:numId="8">
    <w:abstractNumId w:val="15"/>
  </w:num>
  <w:num w:numId="9">
    <w:abstractNumId w:val="22"/>
  </w:num>
  <w:num w:numId="10">
    <w:abstractNumId w:val="5"/>
  </w:num>
  <w:num w:numId="11">
    <w:abstractNumId w:val="8"/>
  </w:num>
  <w:num w:numId="12">
    <w:abstractNumId w:val="2"/>
  </w:num>
  <w:num w:numId="13">
    <w:abstractNumId w:val="21"/>
  </w:num>
  <w:num w:numId="14">
    <w:abstractNumId w:val="13"/>
  </w:num>
  <w:num w:numId="15">
    <w:abstractNumId w:val="18"/>
  </w:num>
  <w:num w:numId="16">
    <w:abstractNumId w:val="17"/>
  </w:num>
  <w:num w:numId="17">
    <w:abstractNumId w:val="14"/>
  </w:num>
  <w:num w:numId="18">
    <w:abstractNumId w:val="16"/>
  </w:num>
  <w:num w:numId="19">
    <w:abstractNumId w:val="0"/>
  </w:num>
  <w:num w:numId="20">
    <w:abstractNumId w:val="7"/>
  </w:num>
  <w:num w:numId="21">
    <w:abstractNumId w:val="11"/>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08"/>
    <w:rsid w:val="000174E8"/>
    <w:rsid w:val="00020358"/>
    <w:rsid w:val="00027A50"/>
    <w:rsid w:val="00031582"/>
    <w:rsid w:val="000370B4"/>
    <w:rsid w:val="00037739"/>
    <w:rsid w:val="00044671"/>
    <w:rsid w:val="000502C7"/>
    <w:rsid w:val="000519E1"/>
    <w:rsid w:val="000677D6"/>
    <w:rsid w:val="00074A56"/>
    <w:rsid w:val="00077641"/>
    <w:rsid w:val="00085FE4"/>
    <w:rsid w:val="000A17C5"/>
    <w:rsid w:val="000A4081"/>
    <w:rsid w:val="000A5A93"/>
    <w:rsid w:val="000B1470"/>
    <w:rsid w:val="000B42D1"/>
    <w:rsid w:val="000B6C4F"/>
    <w:rsid w:val="000C370D"/>
    <w:rsid w:val="000D6922"/>
    <w:rsid w:val="000E19D6"/>
    <w:rsid w:val="000E2E9F"/>
    <w:rsid w:val="0010182B"/>
    <w:rsid w:val="0010262B"/>
    <w:rsid w:val="00104E55"/>
    <w:rsid w:val="0012004D"/>
    <w:rsid w:val="00122AD5"/>
    <w:rsid w:val="00123495"/>
    <w:rsid w:val="00127E75"/>
    <w:rsid w:val="00130BAE"/>
    <w:rsid w:val="00134495"/>
    <w:rsid w:val="00135694"/>
    <w:rsid w:val="001432BA"/>
    <w:rsid w:val="0014618D"/>
    <w:rsid w:val="001501D3"/>
    <w:rsid w:val="001524EC"/>
    <w:rsid w:val="001567D9"/>
    <w:rsid w:val="00162FA6"/>
    <w:rsid w:val="00166455"/>
    <w:rsid w:val="0018026D"/>
    <w:rsid w:val="00180E27"/>
    <w:rsid w:val="00182F97"/>
    <w:rsid w:val="0018604A"/>
    <w:rsid w:val="001921EA"/>
    <w:rsid w:val="001945FA"/>
    <w:rsid w:val="00197407"/>
    <w:rsid w:val="001A262F"/>
    <w:rsid w:val="001A4677"/>
    <w:rsid w:val="001A6519"/>
    <w:rsid w:val="001B738A"/>
    <w:rsid w:val="001B794B"/>
    <w:rsid w:val="001C4C91"/>
    <w:rsid w:val="001D04CA"/>
    <w:rsid w:val="001D6192"/>
    <w:rsid w:val="001E0251"/>
    <w:rsid w:val="001E470D"/>
    <w:rsid w:val="001E6662"/>
    <w:rsid w:val="00210E0C"/>
    <w:rsid w:val="002153B7"/>
    <w:rsid w:val="00226CB3"/>
    <w:rsid w:val="00235318"/>
    <w:rsid w:val="00235B68"/>
    <w:rsid w:val="0024030C"/>
    <w:rsid w:val="0024105E"/>
    <w:rsid w:val="00243E9E"/>
    <w:rsid w:val="00251200"/>
    <w:rsid w:val="002556B1"/>
    <w:rsid w:val="00265710"/>
    <w:rsid w:val="00266C98"/>
    <w:rsid w:val="00283006"/>
    <w:rsid w:val="00283C1D"/>
    <w:rsid w:val="002913EA"/>
    <w:rsid w:val="002A3082"/>
    <w:rsid w:val="002A38A8"/>
    <w:rsid w:val="002A3FDC"/>
    <w:rsid w:val="002A62C7"/>
    <w:rsid w:val="002B0B1C"/>
    <w:rsid w:val="002B1475"/>
    <w:rsid w:val="002B38CD"/>
    <w:rsid w:val="002B50BB"/>
    <w:rsid w:val="002C1C7B"/>
    <w:rsid w:val="002C4637"/>
    <w:rsid w:val="002C573F"/>
    <w:rsid w:val="002C6E5C"/>
    <w:rsid w:val="002C6FD2"/>
    <w:rsid w:val="002D3C97"/>
    <w:rsid w:val="002D534A"/>
    <w:rsid w:val="002E0A8B"/>
    <w:rsid w:val="002E7805"/>
    <w:rsid w:val="002F3B8B"/>
    <w:rsid w:val="0030466C"/>
    <w:rsid w:val="00306478"/>
    <w:rsid w:val="00307BE4"/>
    <w:rsid w:val="00314E17"/>
    <w:rsid w:val="00320BC5"/>
    <w:rsid w:val="0032159D"/>
    <w:rsid w:val="003226D1"/>
    <w:rsid w:val="00322F38"/>
    <w:rsid w:val="00325B39"/>
    <w:rsid w:val="00325E18"/>
    <w:rsid w:val="00332865"/>
    <w:rsid w:val="003328CC"/>
    <w:rsid w:val="00333B23"/>
    <w:rsid w:val="003408D3"/>
    <w:rsid w:val="003421E3"/>
    <w:rsid w:val="003513A4"/>
    <w:rsid w:val="003514DA"/>
    <w:rsid w:val="00354163"/>
    <w:rsid w:val="00357642"/>
    <w:rsid w:val="0036016B"/>
    <w:rsid w:val="003619A2"/>
    <w:rsid w:val="00361D5E"/>
    <w:rsid w:val="003713D0"/>
    <w:rsid w:val="00376BC9"/>
    <w:rsid w:val="00385884"/>
    <w:rsid w:val="00390776"/>
    <w:rsid w:val="0039392A"/>
    <w:rsid w:val="0039445E"/>
    <w:rsid w:val="00397C71"/>
    <w:rsid w:val="003A3D83"/>
    <w:rsid w:val="003A63D5"/>
    <w:rsid w:val="003B0CFB"/>
    <w:rsid w:val="003B7821"/>
    <w:rsid w:val="003D583C"/>
    <w:rsid w:val="003D6028"/>
    <w:rsid w:val="003E58CA"/>
    <w:rsid w:val="003F60CC"/>
    <w:rsid w:val="003F7266"/>
    <w:rsid w:val="00401EE8"/>
    <w:rsid w:val="00402453"/>
    <w:rsid w:val="00410469"/>
    <w:rsid w:val="004115D4"/>
    <w:rsid w:val="00413B0F"/>
    <w:rsid w:val="00417337"/>
    <w:rsid w:val="00430A70"/>
    <w:rsid w:val="00430E57"/>
    <w:rsid w:val="0043338A"/>
    <w:rsid w:val="00436951"/>
    <w:rsid w:val="00441E2A"/>
    <w:rsid w:val="00445BF6"/>
    <w:rsid w:val="00445E80"/>
    <w:rsid w:val="00452A98"/>
    <w:rsid w:val="00456930"/>
    <w:rsid w:val="0045703A"/>
    <w:rsid w:val="0045798C"/>
    <w:rsid w:val="00461425"/>
    <w:rsid w:val="00463067"/>
    <w:rsid w:val="0046354E"/>
    <w:rsid w:val="00463A7C"/>
    <w:rsid w:val="00464FBB"/>
    <w:rsid w:val="004659CC"/>
    <w:rsid w:val="0047404E"/>
    <w:rsid w:val="00483511"/>
    <w:rsid w:val="00483D17"/>
    <w:rsid w:val="00484E3F"/>
    <w:rsid w:val="00486B1E"/>
    <w:rsid w:val="004872F6"/>
    <w:rsid w:val="0049659A"/>
    <w:rsid w:val="004A0E79"/>
    <w:rsid w:val="004A177A"/>
    <w:rsid w:val="004A5D51"/>
    <w:rsid w:val="004A5E7B"/>
    <w:rsid w:val="004B3599"/>
    <w:rsid w:val="004C516B"/>
    <w:rsid w:val="004E4FC5"/>
    <w:rsid w:val="004F6937"/>
    <w:rsid w:val="00502F9E"/>
    <w:rsid w:val="00515695"/>
    <w:rsid w:val="00534147"/>
    <w:rsid w:val="00535636"/>
    <w:rsid w:val="00543B3A"/>
    <w:rsid w:val="00557ADB"/>
    <w:rsid w:val="00566267"/>
    <w:rsid w:val="005703CB"/>
    <w:rsid w:val="00574D9E"/>
    <w:rsid w:val="005750CF"/>
    <w:rsid w:val="00577E84"/>
    <w:rsid w:val="00585097"/>
    <w:rsid w:val="00592767"/>
    <w:rsid w:val="005A01E4"/>
    <w:rsid w:val="005A0F11"/>
    <w:rsid w:val="005A1011"/>
    <w:rsid w:val="005A35CF"/>
    <w:rsid w:val="005A5B9A"/>
    <w:rsid w:val="005A7B9C"/>
    <w:rsid w:val="005C210E"/>
    <w:rsid w:val="005C2590"/>
    <w:rsid w:val="005C308E"/>
    <w:rsid w:val="005C714B"/>
    <w:rsid w:val="005D0679"/>
    <w:rsid w:val="005D135B"/>
    <w:rsid w:val="005D4705"/>
    <w:rsid w:val="005D69AF"/>
    <w:rsid w:val="005E1F8B"/>
    <w:rsid w:val="005E6F2E"/>
    <w:rsid w:val="005F2F85"/>
    <w:rsid w:val="005F3760"/>
    <w:rsid w:val="005F5EEF"/>
    <w:rsid w:val="006043B2"/>
    <w:rsid w:val="00616219"/>
    <w:rsid w:val="00617AA3"/>
    <w:rsid w:val="0062093A"/>
    <w:rsid w:val="00627825"/>
    <w:rsid w:val="006341E3"/>
    <w:rsid w:val="00635676"/>
    <w:rsid w:val="00644C08"/>
    <w:rsid w:val="00644DE1"/>
    <w:rsid w:val="00644FE5"/>
    <w:rsid w:val="00647E44"/>
    <w:rsid w:val="00650205"/>
    <w:rsid w:val="006508AE"/>
    <w:rsid w:val="00671CF6"/>
    <w:rsid w:val="00674411"/>
    <w:rsid w:val="00682647"/>
    <w:rsid w:val="00682EBF"/>
    <w:rsid w:val="00684F2E"/>
    <w:rsid w:val="006854E6"/>
    <w:rsid w:val="0068643B"/>
    <w:rsid w:val="00695379"/>
    <w:rsid w:val="0069575C"/>
    <w:rsid w:val="00696836"/>
    <w:rsid w:val="006A1F4E"/>
    <w:rsid w:val="006A5FCA"/>
    <w:rsid w:val="006A747C"/>
    <w:rsid w:val="006A76A1"/>
    <w:rsid w:val="006B0AB0"/>
    <w:rsid w:val="006B0CA5"/>
    <w:rsid w:val="006B1463"/>
    <w:rsid w:val="006B62EC"/>
    <w:rsid w:val="006C1103"/>
    <w:rsid w:val="006C3072"/>
    <w:rsid w:val="006C7250"/>
    <w:rsid w:val="006D156D"/>
    <w:rsid w:val="006D2B69"/>
    <w:rsid w:val="006E2EA2"/>
    <w:rsid w:val="006E335D"/>
    <w:rsid w:val="006E392B"/>
    <w:rsid w:val="006E474B"/>
    <w:rsid w:val="006F7CE4"/>
    <w:rsid w:val="0070057A"/>
    <w:rsid w:val="0070102A"/>
    <w:rsid w:val="007018E2"/>
    <w:rsid w:val="00705050"/>
    <w:rsid w:val="00707953"/>
    <w:rsid w:val="007167F9"/>
    <w:rsid w:val="00717B1D"/>
    <w:rsid w:val="0072014A"/>
    <w:rsid w:val="007216A5"/>
    <w:rsid w:val="0072446C"/>
    <w:rsid w:val="007322F8"/>
    <w:rsid w:val="00735EC2"/>
    <w:rsid w:val="007368BE"/>
    <w:rsid w:val="00737F9F"/>
    <w:rsid w:val="0075297E"/>
    <w:rsid w:val="00755788"/>
    <w:rsid w:val="00757585"/>
    <w:rsid w:val="00761E31"/>
    <w:rsid w:val="00770714"/>
    <w:rsid w:val="007712D8"/>
    <w:rsid w:val="00771B27"/>
    <w:rsid w:val="00771CD2"/>
    <w:rsid w:val="0077343A"/>
    <w:rsid w:val="00774130"/>
    <w:rsid w:val="00774B4F"/>
    <w:rsid w:val="007803E5"/>
    <w:rsid w:val="0078364E"/>
    <w:rsid w:val="00783E54"/>
    <w:rsid w:val="00783EAE"/>
    <w:rsid w:val="007845AB"/>
    <w:rsid w:val="00786F5C"/>
    <w:rsid w:val="00797666"/>
    <w:rsid w:val="007B3B87"/>
    <w:rsid w:val="007B6517"/>
    <w:rsid w:val="007C4641"/>
    <w:rsid w:val="007C5A87"/>
    <w:rsid w:val="007D73BF"/>
    <w:rsid w:val="007D7856"/>
    <w:rsid w:val="007E1E78"/>
    <w:rsid w:val="007F41A3"/>
    <w:rsid w:val="007F5DF2"/>
    <w:rsid w:val="007F5E1D"/>
    <w:rsid w:val="007F706A"/>
    <w:rsid w:val="00801652"/>
    <w:rsid w:val="008042EB"/>
    <w:rsid w:val="0081168B"/>
    <w:rsid w:val="00817274"/>
    <w:rsid w:val="00821204"/>
    <w:rsid w:val="00823F7B"/>
    <w:rsid w:val="00825EF9"/>
    <w:rsid w:val="00827E75"/>
    <w:rsid w:val="0083377B"/>
    <w:rsid w:val="00836609"/>
    <w:rsid w:val="008432E4"/>
    <w:rsid w:val="008450C6"/>
    <w:rsid w:val="008469A2"/>
    <w:rsid w:val="008537BA"/>
    <w:rsid w:val="00854BCE"/>
    <w:rsid w:val="008576DE"/>
    <w:rsid w:val="0085779C"/>
    <w:rsid w:val="0086527F"/>
    <w:rsid w:val="00870C87"/>
    <w:rsid w:val="00883216"/>
    <w:rsid w:val="008847E1"/>
    <w:rsid w:val="00885C95"/>
    <w:rsid w:val="008864A9"/>
    <w:rsid w:val="00886EE1"/>
    <w:rsid w:val="00895EAE"/>
    <w:rsid w:val="00897710"/>
    <w:rsid w:val="008A02EF"/>
    <w:rsid w:val="008A7CAB"/>
    <w:rsid w:val="008B5EA1"/>
    <w:rsid w:val="008B761A"/>
    <w:rsid w:val="008C3221"/>
    <w:rsid w:val="008C73A5"/>
    <w:rsid w:val="008C75AB"/>
    <w:rsid w:val="008C7F4C"/>
    <w:rsid w:val="008D3733"/>
    <w:rsid w:val="008D5ED7"/>
    <w:rsid w:val="008D7C03"/>
    <w:rsid w:val="008E10B0"/>
    <w:rsid w:val="008E1279"/>
    <w:rsid w:val="008E50B2"/>
    <w:rsid w:val="008E5AC1"/>
    <w:rsid w:val="008F6BA1"/>
    <w:rsid w:val="00902DA2"/>
    <w:rsid w:val="00903BC6"/>
    <w:rsid w:val="00910069"/>
    <w:rsid w:val="00913194"/>
    <w:rsid w:val="00917212"/>
    <w:rsid w:val="00922DE0"/>
    <w:rsid w:val="00925CF7"/>
    <w:rsid w:val="0093486C"/>
    <w:rsid w:val="009363F0"/>
    <w:rsid w:val="00940334"/>
    <w:rsid w:val="00941A35"/>
    <w:rsid w:val="009500D5"/>
    <w:rsid w:val="009706AF"/>
    <w:rsid w:val="009717AB"/>
    <w:rsid w:val="009746D5"/>
    <w:rsid w:val="009801A3"/>
    <w:rsid w:val="009814EF"/>
    <w:rsid w:val="009A0130"/>
    <w:rsid w:val="009A602D"/>
    <w:rsid w:val="009A63BD"/>
    <w:rsid w:val="009A759B"/>
    <w:rsid w:val="009A7ABA"/>
    <w:rsid w:val="009B0C38"/>
    <w:rsid w:val="009B0ED8"/>
    <w:rsid w:val="009B1D93"/>
    <w:rsid w:val="009B5CB0"/>
    <w:rsid w:val="009C16B9"/>
    <w:rsid w:val="009C454C"/>
    <w:rsid w:val="009C550A"/>
    <w:rsid w:val="009C56A1"/>
    <w:rsid w:val="009D0124"/>
    <w:rsid w:val="009D61C6"/>
    <w:rsid w:val="009D6E99"/>
    <w:rsid w:val="009E29BE"/>
    <w:rsid w:val="009E462C"/>
    <w:rsid w:val="009F1603"/>
    <w:rsid w:val="009F3546"/>
    <w:rsid w:val="00A01BD0"/>
    <w:rsid w:val="00A05378"/>
    <w:rsid w:val="00A060BC"/>
    <w:rsid w:val="00A12BA6"/>
    <w:rsid w:val="00A22DDF"/>
    <w:rsid w:val="00A23427"/>
    <w:rsid w:val="00A245BB"/>
    <w:rsid w:val="00A31AA0"/>
    <w:rsid w:val="00A45F56"/>
    <w:rsid w:val="00A46BF0"/>
    <w:rsid w:val="00A47510"/>
    <w:rsid w:val="00A53111"/>
    <w:rsid w:val="00A567AE"/>
    <w:rsid w:val="00A60F6E"/>
    <w:rsid w:val="00A613A4"/>
    <w:rsid w:val="00A66CEF"/>
    <w:rsid w:val="00A72588"/>
    <w:rsid w:val="00A76F58"/>
    <w:rsid w:val="00A770A6"/>
    <w:rsid w:val="00A8100D"/>
    <w:rsid w:val="00A82244"/>
    <w:rsid w:val="00A843F0"/>
    <w:rsid w:val="00A96B49"/>
    <w:rsid w:val="00AA52F7"/>
    <w:rsid w:val="00AA5A2E"/>
    <w:rsid w:val="00AA62B8"/>
    <w:rsid w:val="00AB450D"/>
    <w:rsid w:val="00AB5264"/>
    <w:rsid w:val="00AB6A83"/>
    <w:rsid w:val="00AB7DC3"/>
    <w:rsid w:val="00AC309E"/>
    <w:rsid w:val="00AC34F5"/>
    <w:rsid w:val="00AC3E3A"/>
    <w:rsid w:val="00AE75C1"/>
    <w:rsid w:val="00AE7EAC"/>
    <w:rsid w:val="00AF1839"/>
    <w:rsid w:val="00B02ED4"/>
    <w:rsid w:val="00B031E1"/>
    <w:rsid w:val="00B143B3"/>
    <w:rsid w:val="00B35B31"/>
    <w:rsid w:val="00B41533"/>
    <w:rsid w:val="00B449C6"/>
    <w:rsid w:val="00B46928"/>
    <w:rsid w:val="00B53115"/>
    <w:rsid w:val="00B542DC"/>
    <w:rsid w:val="00B554BE"/>
    <w:rsid w:val="00B57579"/>
    <w:rsid w:val="00B65CF8"/>
    <w:rsid w:val="00B70811"/>
    <w:rsid w:val="00B74E70"/>
    <w:rsid w:val="00B753D3"/>
    <w:rsid w:val="00B8438D"/>
    <w:rsid w:val="00BB36D9"/>
    <w:rsid w:val="00BB6B89"/>
    <w:rsid w:val="00BC3086"/>
    <w:rsid w:val="00BD7A35"/>
    <w:rsid w:val="00BE3495"/>
    <w:rsid w:val="00BE39BB"/>
    <w:rsid w:val="00BE5B59"/>
    <w:rsid w:val="00BF0AAC"/>
    <w:rsid w:val="00C00A41"/>
    <w:rsid w:val="00C028EC"/>
    <w:rsid w:val="00C131B6"/>
    <w:rsid w:val="00C25B79"/>
    <w:rsid w:val="00C25D40"/>
    <w:rsid w:val="00C26858"/>
    <w:rsid w:val="00C27A64"/>
    <w:rsid w:val="00C31674"/>
    <w:rsid w:val="00C32D5E"/>
    <w:rsid w:val="00C462F9"/>
    <w:rsid w:val="00C4637C"/>
    <w:rsid w:val="00C46680"/>
    <w:rsid w:val="00C473F1"/>
    <w:rsid w:val="00C505D4"/>
    <w:rsid w:val="00C5446C"/>
    <w:rsid w:val="00C55946"/>
    <w:rsid w:val="00C5723D"/>
    <w:rsid w:val="00C61250"/>
    <w:rsid w:val="00C64F62"/>
    <w:rsid w:val="00C67A58"/>
    <w:rsid w:val="00C765A6"/>
    <w:rsid w:val="00C835D1"/>
    <w:rsid w:val="00C84024"/>
    <w:rsid w:val="00C9255F"/>
    <w:rsid w:val="00CA2815"/>
    <w:rsid w:val="00CA7E32"/>
    <w:rsid w:val="00CC1E36"/>
    <w:rsid w:val="00CC402C"/>
    <w:rsid w:val="00CE1B90"/>
    <w:rsid w:val="00CE1E45"/>
    <w:rsid w:val="00D0183E"/>
    <w:rsid w:val="00D06834"/>
    <w:rsid w:val="00D12F18"/>
    <w:rsid w:val="00D16F1B"/>
    <w:rsid w:val="00D22610"/>
    <w:rsid w:val="00D242CE"/>
    <w:rsid w:val="00D33218"/>
    <w:rsid w:val="00D35ADF"/>
    <w:rsid w:val="00D40616"/>
    <w:rsid w:val="00D465A8"/>
    <w:rsid w:val="00D5364C"/>
    <w:rsid w:val="00D54D10"/>
    <w:rsid w:val="00D60BAD"/>
    <w:rsid w:val="00D6181E"/>
    <w:rsid w:val="00D63113"/>
    <w:rsid w:val="00D6784D"/>
    <w:rsid w:val="00D72175"/>
    <w:rsid w:val="00D728B5"/>
    <w:rsid w:val="00D73700"/>
    <w:rsid w:val="00D7522D"/>
    <w:rsid w:val="00D92888"/>
    <w:rsid w:val="00DB0FB5"/>
    <w:rsid w:val="00DB3D00"/>
    <w:rsid w:val="00DC205B"/>
    <w:rsid w:val="00DD07EF"/>
    <w:rsid w:val="00DD6C2D"/>
    <w:rsid w:val="00DD76AD"/>
    <w:rsid w:val="00DE22C4"/>
    <w:rsid w:val="00DE2B3B"/>
    <w:rsid w:val="00DF2ED5"/>
    <w:rsid w:val="00E12FE0"/>
    <w:rsid w:val="00E1700F"/>
    <w:rsid w:val="00E175B7"/>
    <w:rsid w:val="00E344C0"/>
    <w:rsid w:val="00E34FFF"/>
    <w:rsid w:val="00E42ADC"/>
    <w:rsid w:val="00E50DAA"/>
    <w:rsid w:val="00E56120"/>
    <w:rsid w:val="00E60ABC"/>
    <w:rsid w:val="00E648F5"/>
    <w:rsid w:val="00E64E63"/>
    <w:rsid w:val="00E714FD"/>
    <w:rsid w:val="00E728F4"/>
    <w:rsid w:val="00E776C4"/>
    <w:rsid w:val="00E8252E"/>
    <w:rsid w:val="00E8398F"/>
    <w:rsid w:val="00E846D5"/>
    <w:rsid w:val="00E86601"/>
    <w:rsid w:val="00E93034"/>
    <w:rsid w:val="00E93787"/>
    <w:rsid w:val="00E97B50"/>
    <w:rsid w:val="00EB7F53"/>
    <w:rsid w:val="00EC07D6"/>
    <w:rsid w:val="00EC0D09"/>
    <w:rsid w:val="00EC5FCE"/>
    <w:rsid w:val="00EC7E45"/>
    <w:rsid w:val="00ED08B5"/>
    <w:rsid w:val="00ED41D4"/>
    <w:rsid w:val="00ED7316"/>
    <w:rsid w:val="00ED733E"/>
    <w:rsid w:val="00EE4FCA"/>
    <w:rsid w:val="00EE62CC"/>
    <w:rsid w:val="00F018BC"/>
    <w:rsid w:val="00F12E5F"/>
    <w:rsid w:val="00F13BA1"/>
    <w:rsid w:val="00F14C18"/>
    <w:rsid w:val="00F14F9A"/>
    <w:rsid w:val="00F20B37"/>
    <w:rsid w:val="00F237C3"/>
    <w:rsid w:val="00F242E6"/>
    <w:rsid w:val="00F26A19"/>
    <w:rsid w:val="00F308BF"/>
    <w:rsid w:val="00F32E04"/>
    <w:rsid w:val="00F35229"/>
    <w:rsid w:val="00F3606B"/>
    <w:rsid w:val="00F374AF"/>
    <w:rsid w:val="00F419B4"/>
    <w:rsid w:val="00F5268A"/>
    <w:rsid w:val="00F61BF2"/>
    <w:rsid w:val="00F621E7"/>
    <w:rsid w:val="00F64924"/>
    <w:rsid w:val="00F65DDE"/>
    <w:rsid w:val="00F74DA2"/>
    <w:rsid w:val="00F83DA3"/>
    <w:rsid w:val="00F850C2"/>
    <w:rsid w:val="00F8608A"/>
    <w:rsid w:val="00F86175"/>
    <w:rsid w:val="00F86B43"/>
    <w:rsid w:val="00F90BD3"/>
    <w:rsid w:val="00F90E99"/>
    <w:rsid w:val="00F95CA0"/>
    <w:rsid w:val="00F97E30"/>
    <w:rsid w:val="00FA40FC"/>
    <w:rsid w:val="00FA5412"/>
    <w:rsid w:val="00FB3B1C"/>
    <w:rsid w:val="00FC0C5E"/>
    <w:rsid w:val="00FC1168"/>
    <w:rsid w:val="00FC5384"/>
    <w:rsid w:val="00FC6941"/>
    <w:rsid w:val="00FD54F8"/>
    <w:rsid w:val="00FE16E9"/>
    <w:rsid w:val="00FE188D"/>
    <w:rsid w:val="00FE1B6F"/>
    <w:rsid w:val="00FE200B"/>
    <w:rsid w:val="00FE21F0"/>
    <w:rsid w:val="00FE6C98"/>
    <w:rsid w:val="00FF3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648D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D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B7F53"/>
    <w:pPr>
      <w:jc w:val="center"/>
    </w:pPr>
    <w:rPr>
      <w:sz w:val="22"/>
      <w:szCs w:val="22"/>
    </w:rPr>
  </w:style>
  <w:style w:type="paragraph" w:styleId="a4">
    <w:name w:val="Closing"/>
    <w:basedOn w:val="a"/>
    <w:rsid w:val="00EB7F53"/>
    <w:pPr>
      <w:jc w:val="right"/>
    </w:pPr>
    <w:rPr>
      <w:sz w:val="22"/>
      <w:szCs w:val="22"/>
    </w:rPr>
  </w:style>
  <w:style w:type="table" w:styleId="a5">
    <w:name w:val="Table Grid"/>
    <w:basedOn w:val="a1"/>
    <w:rsid w:val="00F860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1A262F"/>
    <w:pPr>
      <w:tabs>
        <w:tab w:val="center" w:pos="4252"/>
        <w:tab w:val="right" w:pos="8504"/>
      </w:tabs>
      <w:snapToGrid w:val="0"/>
    </w:pPr>
  </w:style>
  <w:style w:type="paragraph" w:styleId="a7">
    <w:name w:val="footer"/>
    <w:basedOn w:val="a"/>
    <w:link w:val="a8"/>
    <w:rsid w:val="001A262F"/>
    <w:pPr>
      <w:tabs>
        <w:tab w:val="center" w:pos="4252"/>
        <w:tab w:val="right" w:pos="8504"/>
      </w:tabs>
      <w:snapToGrid w:val="0"/>
    </w:pPr>
  </w:style>
  <w:style w:type="paragraph" w:styleId="a9">
    <w:name w:val="Balloon Text"/>
    <w:basedOn w:val="a"/>
    <w:semiHidden/>
    <w:rsid w:val="007845AB"/>
    <w:rPr>
      <w:rFonts w:ascii="Arial" w:eastAsia="ＭＳ ゴシック" w:hAnsi="Arial"/>
      <w:sz w:val="18"/>
      <w:szCs w:val="18"/>
    </w:rPr>
  </w:style>
  <w:style w:type="character" w:styleId="aa">
    <w:name w:val="page number"/>
    <w:rsid w:val="005A35CF"/>
  </w:style>
  <w:style w:type="character" w:customStyle="1" w:styleId="a8">
    <w:name w:val="フッター (文字)"/>
    <w:link w:val="a7"/>
    <w:rsid w:val="00430E57"/>
    <w:rPr>
      <w:kern w:val="2"/>
      <w:sz w:val="21"/>
      <w:szCs w:val="24"/>
    </w:rPr>
  </w:style>
  <w:style w:type="character" w:styleId="ab">
    <w:name w:val="annotation reference"/>
    <w:rsid w:val="00771B27"/>
    <w:rPr>
      <w:sz w:val="18"/>
      <w:szCs w:val="18"/>
    </w:rPr>
  </w:style>
  <w:style w:type="paragraph" w:styleId="ac">
    <w:name w:val="annotation text"/>
    <w:basedOn w:val="a"/>
    <w:link w:val="ad"/>
    <w:rsid w:val="00771B27"/>
    <w:pPr>
      <w:jc w:val="left"/>
    </w:pPr>
  </w:style>
  <w:style w:type="character" w:customStyle="1" w:styleId="ad">
    <w:name w:val="コメント文字列 (文字)"/>
    <w:link w:val="ac"/>
    <w:rsid w:val="00771B27"/>
    <w:rPr>
      <w:kern w:val="2"/>
      <w:sz w:val="21"/>
      <w:szCs w:val="24"/>
    </w:rPr>
  </w:style>
  <w:style w:type="paragraph" w:styleId="ae">
    <w:name w:val="annotation subject"/>
    <w:basedOn w:val="ac"/>
    <w:next w:val="ac"/>
    <w:link w:val="af"/>
    <w:rsid w:val="00771B27"/>
    <w:rPr>
      <w:b/>
      <w:bCs/>
    </w:rPr>
  </w:style>
  <w:style w:type="character" w:customStyle="1" w:styleId="af">
    <w:name w:val="コメント内容 (文字)"/>
    <w:link w:val="ae"/>
    <w:rsid w:val="00771B2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9098">
      <w:bodyDiv w:val="1"/>
      <w:marLeft w:val="0"/>
      <w:marRight w:val="0"/>
      <w:marTop w:val="0"/>
      <w:marBottom w:val="0"/>
      <w:divBdr>
        <w:top w:val="none" w:sz="0" w:space="0" w:color="auto"/>
        <w:left w:val="none" w:sz="0" w:space="0" w:color="auto"/>
        <w:bottom w:val="none" w:sz="0" w:space="0" w:color="auto"/>
        <w:right w:val="none" w:sz="0" w:space="0" w:color="auto"/>
      </w:divBdr>
    </w:div>
    <w:div w:id="1020353901">
      <w:bodyDiv w:val="1"/>
      <w:marLeft w:val="0"/>
      <w:marRight w:val="0"/>
      <w:marTop w:val="0"/>
      <w:marBottom w:val="0"/>
      <w:divBdr>
        <w:top w:val="none" w:sz="0" w:space="0" w:color="auto"/>
        <w:left w:val="none" w:sz="0" w:space="0" w:color="auto"/>
        <w:bottom w:val="none" w:sz="0" w:space="0" w:color="auto"/>
        <w:right w:val="none" w:sz="0" w:space="0" w:color="auto"/>
      </w:divBdr>
    </w:div>
    <w:div w:id="1330135372">
      <w:bodyDiv w:val="1"/>
      <w:marLeft w:val="0"/>
      <w:marRight w:val="0"/>
      <w:marTop w:val="0"/>
      <w:marBottom w:val="0"/>
      <w:divBdr>
        <w:top w:val="none" w:sz="0" w:space="0" w:color="auto"/>
        <w:left w:val="none" w:sz="0" w:space="0" w:color="auto"/>
        <w:bottom w:val="none" w:sz="0" w:space="0" w:color="auto"/>
        <w:right w:val="none" w:sz="0" w:space="0" w:color="auto"/>
      </w:divBdr>
    </w:div>
    <w:div w:id="20690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D9A62-2891-4343-9C01-149D44F9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4T06:50:00Z</dcterms:created>
  <dcterms:modified xsi:type="dcterms:W3CDTF">2019-11-17T03:51:00Z</dcterms:modified>
</cp:coreProperties>
</file>